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C8" w:rsidRDefault="00E145C8" w:rsidP="00A555D7">
      <w:pPr>
        <w:pStyle w:val="a5"/>
        <w:rPr>
          <w:b/>
          <w:sz w:val="20"/>
          <w:szCs w:val="20"/>
          <w:lang w:val="kk-KZ"/>
        </w:rPr>
      </w:pPr>
    </w:p>
    <w:p w:rsidR="00E145C8" w:rsidRPr="00A555D7" w:rsidRDefault="00E145C8" w:rsidP="00A555D7">
      <w:pPr>
        <w:pStyle w:val="a5"/>
        <w:rPr>
          <w:b/>
          <w:sz w:val="20"/>
          <w:szCs w:val="20"/>
          <w:lang w:val="kk-KZ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948"/>
        <w:gridCol w:w="328"/>
        <w:gridCol w:w="3814"/>
        <w:gridCol w:w="1430"/>
        <w:gridCol w:w="1418"/>
      </w:tblGrid>
      <w:tr w:rsidR="00A555D7" w:rsidRPr="00743093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Сауат ашу</w:t>
            </w:r>
          </w:p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рау</w:t>
            </w:r>
            <w:proofErr w:type="spellEnd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 «</w:t>
            </w:r>
            <w:proofErr w:type="spellStart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нің</w:t>
            </w:r>
            <w:proofErr w:type="spellEnd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басым</w:t>
            </w:r>
            <w:proofErr w:type="spellEnd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арым</w:t>
            </w:r>
            <w:proofErr w:type="spellEnd"/>
            <w:r w:rsidRPr="007430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6F03C9"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4.11.</w:t>
            </w:r>
            <w:r w:rsidR="006F03C9" w:rsidRPr="007430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жыл</w:t>
            </w:r>
          </w:p>
          <w:p w:rsidR="00A555D7" w:rsidRPr="00743093" w:rsidRDefault="00A555D7" w:rsidP="00A555D7">
            <w:pPr>
              <w:spacing w:after="0" w:line="245" w:lineRule="exact"/>
              <w:rPr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-сынып</w:t>
            </w:r>
          </w:p>
        </w:tc>
        <w:tc>
          <w:tcPr>
            <w:tcW w:w="6990" w:type="dxa"/>
            <w:gridSpan w:val="4"/>
          </w:tcPr>
          <w:p w:rsidR="00A555D7" w:rsidRPr="00B3749A" w:rsidRDefault="00A555D7" w:rsidP="00B3749A">
            <w:pPr>
              <w:pStyle w:val="a5"/>
              <w:rPr>
                <w:sz w:val="28"/>
                <w:szCs w:val="28"/>
                <w:lang w:val="kk-KZ"/>
              </w:rPr>
            </w:pPr>
            <w:r w:rsidRPr="00743093">
              <w:rPr>
                <w:b/>
                <w:sz w:val="24"/>
                <w:szCs w:val="24"/>
                <w:lang w:val="kk-KZ"/>
              </w:rPr>
              <w:t>Мектеп:</w:t>
            </w:r>
            <w:r w:rsidR="00B3749A" w:rsidRPr="008228DA">
              <w:rPr>
                <w:sz w:val="28"/>
                <w:szCs w:val="28"/>
                <w:lang w:val="kk-KZ"/>
              </w:rPr>
              <w:t xml:space="preserve"> </w:t>
            </w:r>
            <w:r w:rsidR="00B3749A" w:rsidRPr="00B3749A">
              <w:rPr>
                <w:sz w:val="24"/>
                <w:szCs w:val="24"/>
                <w:lang w:val="kk-KZ"/>
              </w:rPr>
              <w:t>«№4 ЖОББМ»КММ</w:t>
            </w:r>
          </w:p>
          <w:p w:rsidR="00A555D7" w:rsidRPr="00B3749A" w:rsidRDefault="00A555D7" w:rsidP="00B3749A">
            <w:pPr>
              <w:pStyle w:val="a5"/>
              <w:rPr>
                <w:sz w:val="24"/>
                <w:szCs w:val="24"/>
                <w:lang w:val="kk-KZ"/>
              </w:rPr>
            </w:pPr>
            <w:r w:rsidRPr="00743093">
              <w:rPr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B3749A" w:rsidRPr="00B3749A">
              <w:rPr>
                <w:sz w:val="24"/>
                <w:szCs w:val="24"/>
                <w:lang w:val="kk-KZ"/>
              </w:rPr>
              <w:t>Сарина Ғалия Асылбекқызы</w:t>
            </w:r>
          </w:p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</w:t>
            </w:r>
            <w:r w:rsidR="00117275"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ны: </w:t>
            </w:r>
          </w:p>
          <w:p w:rsidR="00A555D7" w:rsidRPr="00743093" w:rsidRDefault="00A555D7" w:rsidP="00A555D7">
            <w:pPr>
              <w:pStyle w:val="a3"/>
              <w:rPr>
                <w:sz w:val="24"/>
                <w:szCs w:val="24"/>
              </w:rPr>
            </w:pPr>
            <w:proofErr w:type="spellStart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>Қатыспағандар</w:t>
            </w:r>
            <w:proofErr w:type="spellEnd"/>
            <w:r w:rsidR="00B37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749A">
              <w:rPr>
                <w:rFonts w:ascii="Times New Roman" w:hAnsi="Times New Roman"/>
                <w:b/>
                <w:sz w:val="24"/>
                <w:szCs w:val="24"/>
              </w:rPr>
              <w:t>саны</w:t>
            </w:r>
            <w:proofErr w:type="spellEnd"/>
            <w:r w:rsidR="00B374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A555D7" w:rsidRPr="00743093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6990" w:type="dxa"/>
            <w:gridSpan w:val="4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тарым. Д дыбысы мен әрпі.</w:t>
            </w:r>
            <w:r w:rsidR="00BF2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жасам.</w:t>
            </w:r>
          </w:p>
        </w:tc>
      </w:tr>
      <w:tr w:rsidR="00A555D7" w:rsidRPr="00743093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Осы сабақта қол жеткізілетін оқу  мақсаттары</w:t>
            </w:r>
          </w:p>
          <w:p w:rsidR="00A555D7" w:rsidRPr="00743093" w:rsidRDefault="00A555D7" w:rsidP="00743093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90" w:type="dxa"/>
            <w:gridSpan w:val="4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.2 оқудың түрлерін (буындап оқу, жиі кездесетін сөздерді тұтас оқу, түсініп оқу) қолдану</w:t>
            </w:r>
            <w:r w:rsidR="006F03C9"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F03C9" w:rsidRPr="00743093" w:rsidRDefault="006F03C9" w:rsidP="00A555D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sz w:val="24"/>
                <w:szCs w:val="24"/>
                <w:lang w:val="kk-KZ"/>
              </w:rPr>
              <w:t>3.8  Каллиграфиялық, графикалық  нормаларды сақтау</w:t>
            </w:r>
          </w:p>
        </w:tc>
      </w:tr>
      <w:tr w:rsidR="00A555D7" w:rsidRPr="001C7E2F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>Сабақ</w:t>
            </w:r>
            <w:proofErr w:type="spellEnd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6990" w:type="dxa"/>
            <w:gridSpan w:val="4"/>
          </w:tcPr>
          <w:p w:rsidR="00D032FB" w:rsidRDefault="00A555D7" w:rsidP="00D032F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43093">
              <w:rPr>
                <w:rFonts w:ascii="Times New Roman" w:hAnsi="Times New Roman" w:cs="Times New Roman"/>
                <w:b/>
                <w:sz w:val="24"/>
                <w:szCs w:val="24"/>
              </w:rPr>
              <w:t>Барлық</w:t>
            </w:r>
            <w:proofErr w:type="spellEnd"/>
            <w:r w:rsidRPr="00D0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Pr="00D0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032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 д дыбысы мен әрпі сөз басында, ортасында кездесетін сөздерді табады. Сөздерді буынға бөледі, буын санын анықтайды. Сөздерді тұтас, түсініп оқиды.</w:t>
            </w:r>
          </w:p>
          <w:p w:rsidR="00D032FB" w:rsidRPr="00D032FB" w:rsidRDefault="00A555D7" w:rsidP="00D032F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D032FB"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 барысында тілдік бірліктерді (сөйлеу, сөз, сөйлем, мәтін) ажырату, тыңдалған мәтіннің мазмұнын түсіндіреді.</w:t>
            </w:r>
          </w:p>
          <w:p w:rsidR="00A555D7" w:rsidRPr="00743093" w:rsidRDefault="00A555D7" w:rsidP="00EB4A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EB4A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 құрастырады</w:t>
            </w:r>
            <w:r w:rsidR="00517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мәтінді </w:t>
            </w:r>
            <w:r w:rsidR="00D03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дамытуға және қолдануға мүмкіндік туады.</w:t>
            </w:r>
          </w:p>
        </w:tc>
      </w:tr>
      <w:tr w:rsidR="00A555D7" w:rsidRPr="001C7E2F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proofErr w:type="spellStart"/>
            <w:r w:rsidRPr="00743093">
              <w:rPr>
                <w:b/>
                <w:sz w:val="24"/>
                <w:szCs w:val="24"/>
              </w:rPr>
              <w:t>Бағалау</w:t>
            </w:r>
            <w:proofErr w:type="spellEnd"/>
            <w:r w:rsidRPr="00743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6990" w:type="dxa"/>
            <w:gridSpan w:val="4"/>
          </w:tcPr>
          <w:p w:rsidR="00B3749A" w:rsidRPr="00B3749A" w:rsidRDefault="00B3749A" w:rsidP="00B3749A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B3749A">
              <w:rPr>
                <w:rFonts w:ascii="Times New Roman" w:eastAsia="Times New Roman" w:hAnsi="Times New Roman"/>
                <w:sz w:val="24"/>
                <w:lang w:val="kk-KZ"/>
              </w:rPr>
              <w:t>Оқудың түрлерін (буындап оқу, жиі кездесетін сөздерді тұтас оқу, түсініп оқу) қолданады</w:t>
            </w:r>
          </w:p>
          <w:p w:rsidR="00B3749A" w:rsidRDefault="00B3749A" w:rsidP="00B3749A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B3749A">
              <w:rPr>
                <w:rFonts w:ascii="Times New Roman" w:eastAsia="Times New Roman" w:hAnsi="Times New Roman"/>
                <w:sz w:val="24"/>
                <w:lang w:val="kk-KZ"/>
              </w:rPr>
              <w:t>Сөздің буыннан тұратынын түсінеді және сөздегі буын санын анықтайды</w:t>
            </w:r>
          </w:p>
          <w:p w:rsidR="00B3749A" w:rsidRDefault="00B3749A" w:rsidP="00B374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ллиграфиялық талаптарға сай жазады</w:t>
            </w: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5D7"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 барысында тілдік бірліктерді (сөйлеу, сөз, сөйлем, мәтін) ажырату, тыңдалған мәтіннің мазмұнын түсіндіреді.</w:t>
            </w:r>
          </w:p>
          <w:p w:rsidR="00B3749A" w:rsidRDefault="00A555D7" w:rsidP="00B3749A">
            <w:pPr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қа негізделген сұрақтар қояды.</w:t>
            </w:r>
          </w:p>
          <w:p w:rsidR="00A555D7" w:rsidRPr="00B3749A" w:rsidRDefault="00A555D7" w:rsidP="00B3749A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ой қорыту жасай алады.</w:t>
            </w:r>
          </w:p>
        </w:tc>
      </w:tr>
      <w:tr w:rsidR="00A555D7" w:rsidRPr="001C7E2F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proofErr w:type="spellStart"/>
            <w:r w:rsidRPr="00743093">
              <w:rPr>
                <w:b/>
                <w:sz w:val="24"/>
                <w:szCs w:val="24"/>
              </w:rPr>
              <w:t>Құндылықтарды</w:t>
            </w:r>
            <w:proofErr w:type="spellEnd"/>
            <w:r w:rsidRPr="00743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b/>
                <w:sz w:val="24"/>
                <w:szCs w:val="24"/>
              </w:rPr>
              <w:t>дарыту</w:t>
            </w:r>
            <w:proofErr w:type="spellEnd"/>
          </w:p>
        </w:tc>
        <w:tc>
          <w:tcPr>
            <w:tcW w:w="6990" w:type="dxa"/>
            <w:gridSpan w:val="4"/>
          </w:tcPr>
          <w:p w:rsidR="00A555D7" w:rsidRPr="00AA0678" w:rsidRDefault="00A555D7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қуға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ілімге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еген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ызығу</w:t>
            </w:r>
            <w:r w:rsidR="00AA067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шылық</w:t>
            </w:r>
            <w:proofErr w:type="spellEnd"/>
            <w:proofErr w:type="gramStart"/>
            <w:r w:rsidR="00AA067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proofErr w:type="gramEnd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ынтымақтастық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AA067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Рухани жаңғыру: туған жерге тағзым, ұлттық құндылықтар.</w:t>
            </w:r>
          </w:p>
        </w:tc>
      </w:tr>
      <w:tr w:rsidR="00A555D7" w:rsidRPr="00AA0678" w:rsidTr="000F3804">
        <w:tc>
          <w:tcPr>
            <w:tcW w:w="3495" w:type="dxa"/>
            <w:gridSpan w:val="2"/>
          </w:tcPr>
          <w:p w:rsidR="00A555D7" w:rsidRPr="00AA0678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06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6990" w:type="dxa"/>
            <w:gridSpan w:val="4"/>
          </w:tcPr>
          <w:p w:rsidR="00A555D7" w:rsidRPr="00AA0678" w:rsidRDefault="00A555D7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, қазақ тілі.</w:t>
            </w:r>
          </w:p>
        </w:tc>
      </w:tr>
      <w:tr w:rsidR="00A555D7" w:rsidRPr="00743093" w:rsidTr="000F3804">
        <w:tc>
          <w:tcPr>
            <w:tcW w:w="3495" w:type="dxa"/>
            <w:gridSpan w:val="2"/>
          </w:tcPr>
          <w:p w:rsidR="00A555D7" w:rsidRPr="00AA0678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06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6990" w:type="dxa"/>
            <w:gridSpan w:val="4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</w:t>
            </w:r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-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кқордан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тен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қа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ты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ратты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деу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A555D7" w:rsidRPr="001C7E2F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990" w:type="dxa"/>
            <w:gridSpan w:val="4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Топқа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бөлуге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парақшалар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тақта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дәптері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қалам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түсті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қарындаш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видеоматериалдар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парағы</w:t>
            </w:r>
            <w:proofErr w:type="spellEnd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093">
              <w:rPr>
                <w:rFonts w:ascii="Times New Roman" w:hAnsi="Times New Roman" w:cs="Times New Roman"/>
                <w:sz w:val="24"/>
                <w:szCs w:val="24"/>
              </w:rPr>
              <w:t>т.б</w:t>
            </w:r>
            <w:proofErr w:type="spellEnd"/>
          </w:p>
        </w:tc>
      </w:tr>
      <w:tr w:rsidR="00A555D7" w:rsidRPr="001C7E2F" w:rsidTr="000F3804">
        <w:tc>
          <w:tcPr>
            <w:tcW w:w="3495" w:type="dxa"/>
            <w:gridSpan w:val="2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6990" w:type="dxa"/>
            <w:gridSpan w:val="4"/>
          </w:tcPr>
          <w:p w:rsidR="00A555D7" w:rsidRPr="00743093" w:rsidRDefault="00A555D7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рауда 1 тоқсанда алған білімдеріне сүйенеді. Оқушылар кейбір әңгімелерді, әр алуан мәтіннен ақпарат алуға болатынын білуі керек,сол сияқты тұтас сөздерді, жиі кездесетін сөздерді, үш буынды сөздерді буынға бөліп оқи білуі керек.</w:t>
            </w:r>
          </w:p>
        </w:tc>
      </w:tr>
      <w:tr w:rsidR="00A555D7" w:rsidRPr="00743093" w:rsidTr="000F3804">
        <w:tc>
          <w:tcPr>
            <w:tcW w:w="10485" w:type="dxa"/>
            <w:gridSpan w:val="6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A555D7" w:rsidRPr="00743093" w:rsidTr="000F3804">
        <w:tc>
          <w:tcPr>
            <w:tcW w:w="2547" w:type="dxa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кезеңдері</w:t>
            </w:r>
          </w:p>
        </w:tc>
        <w:tc>
          <w:tcPr>
            <w:tcW w:w="6520" w:type="dxa"/>
            <w:gridSpan w:val="4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418" w:type="dxa"/>
          </w:tcPr>
          <w:p w:rsidR="00A555D7" w:rsidRPr="00743093" w:rsidRDefault="00A555D7" w:rsidP="00A555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093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A555D7" w:rsidRPr="002E148A" w:rsidTr="000F3804">
        <w:tc>
          <w:tcPr>
            <w:tcW w:w="2547" w:type="dxa"/>
          </w:tcPr>
          <w:p w:rsidR="00A555D7" w:rsidRPr="002E148A" w:rsidRDefault="00A555D7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ың</w:t>
            </w:r>
            <w:proofErr w:type="spellEnd"/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сы</w:t>
            </w:r>
          </w:p>
          <w:p w:rsidR="00C56D11" w:rsidRPr="002E148A" w:rsidRDefault="003406C4" w:rsidP="00340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en-GB"/>
              </w:rPr>
              <w:t xml:space="preserve">Жұмыс </w:t>
            </w:r>
            <w:r w:rsidR="00C56D11" w:rsidRPr="002E148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en-GB"/>
              </w:rPr>
              <w:t>ережесін келісу</w:t>
            </w:r>
          </w:p>
          <w:p w:rsidR="00C56D11" w:rsidRPr="002E148A" w:rsidRDefault="00C56D11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5661" w:rsidRPr="002E148A" w:rsidRDefault="00BD5661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601D" w:rsidRPr="002E148A" w:rsidRDefault="0051601D" w:rsidP="00A555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1601D" w:rsidRPr="002E148A" w:rsidRDefault="0051601D" w:rsidP="00A555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.Б: Жұлдызшалар беру </w:t>
            </w:r>
          </w:p>
          <w:p w:rsidR="00BD5661" w:rsidRPr="002E148A" w:rsidRDefault="00BD5661" w:rsidP="00A555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</w:t>
            </w:r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D5661" w:rsidRPr="002E148A" w:rsidRDefault="00BD5661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жатқа айтады</w:t>
            </w:r>
          </w:p>
          <w:p w:rsidR="00BD5661" w:rsidRPr="002E148A" w:rsidRDefault="00BD5661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здерді тұтас оқиды</w:t>
            </w:r>
          </w:p>
          <w:p w:rsidR="00B57897" w:rsidRPr="002E148A" w:rsidRDefault="00BD5661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йлемдер құрастырады</w:t>
            </w:r>
          </w:p>
          <w:p w:rsidR="00B57897" w:rsidRPr="002E148A" w:rsidRDefault="00B57897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2258" w:rsidRDefault="00232258" w:rsidP="005160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2258" w:rsidRDefault="00232258" w:rsidP="005160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2258" w:rsidRDefault="00232258" w:rsidP="005160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897" w:rsidRPr="002E148A" w:rsidRDefault="00B57897" w:rsidP="005160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51601D" w:rsidRPr="002E148A" w:rsidRDefault="0051601D" w:rsidP="005160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уап алу»                        әдісі</w:t>
            </w:r>
          </w:p>
          <w:p w:rsidR="00081AF9" w:rsidRPr="002E148A" w:rsidRDefault="00081AF9" w:rsidP="005160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081AF9" w:rsidRPr="002E148A" w:rsidRDefault="00081AF9" w:rsidP="005160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sz w:val="24"/>
                <w:lang w:val="kk-KZ"/>
              </w:rPr>
              <w:t>-Сұрақтарға толық жауап береді</w:t>
            </w:r>
          </w:p>
          <w:p w:rsidR="0051601D" w:rsidRPr="002E148A" w:rsidRDefault="00081AF9" w:rsidP="00081A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өз бен сөйлемнің айырмашылығын біледі</w:t>
            </w:r>
          </w:p>
          <w:p w:rsidR="0051601D" w:rsidRPr="002E148A" w:rsidRDefault="0051601D" w:rsidP="0051601D">
            <w:pPr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rPr>
                <w:rFonts w:ascii="Times New Roman" w:hAnsi="Times New Roman" w:cs="Times New Roman"/>
                <w:lang w:val="kk-KZ"/>
              </w:rPr>
            </w:pPr>
          </w:p>
          <w:p w:rsidR="00B57897" w:rsidRPr="002E148A" w:rsidRDefault="00B57897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51601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51601D" w:rsidRPr="002E148A" w:rsidRDefault="0051601D" w:rsidP="000F3804">
            <w:pPr>
              <w:rPr>
                <w:rFonts w:ascii="Times New Roman" w:hAnsi="Times New Roman" w:cs="Times New Roman"/>
                <w:lang w:val="kk-KZ"/>
              </w:rPr>
            </w:pPr>
          </w:p>
          <w:p w:rsidR="00C21BFB" w:rsidRPr="002E148A" w:rsidRDefault="00C21BFB" w:rsidP="00C21BF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.Б: Жұлдызшалар беру </w:t>
            </w:r>
          </w:p>
          <w:p w:rsidR="00C21BFB" w:rsidRPr="002E148A" w:rsidRDefault="00C21BFB" w:rsidP="00C21B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C21BFB" w:rsidRPr="002E148A" w:rsidRDefault="00C21BFB" w:rsidP="00C21B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дыбысы кездесетін суреттерді табады</w:t>
            </w:r>
          </w:p>
          <w:p w:rsidR="00C21BFB" w:rsidRPr="002E148A" w:rsidRDefault="00C21BFB" w:rsidP="00C21B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уындық талдау жасайды</w:t>
            </w:r>
          </w:p>
          <w:p w:rsidR="00C21BFB" w:rsidRPr="002E148A" w:rsidRDefault="00C21BFB" w:rsidP="00C21B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ауысты дыбыстар санын табады</w:t>
            </w:r>
          </w:p>
          <w:p w:rsidR="000F3804" w:rsidRDefault="000F3804" w:rsidP="002D3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0F3804" w:rsidRDefault="000F3804" w:rsidP="002D3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1601D" w:rsidRPr="002E148A" w:rsidRDefault="002D381E" w:rsidP="002D3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Қ.Б Жұлдызшалар  беру</w:t>
            </w:r>
          </w:p>
          <w:p w:rsidR="002D381E" w:rsidRPr="002E148A" w:rsidRDefault="002D381E" w:rsidP="002D38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2D381E" w:rsidRPr="002E148A" w:rsidRDefault="002D381E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ндар бойынша әріптерді табады;</w:t>
            </w:r>
          </w:p>
          <w:p w:rsidR="002D381E" w:rsidRPr="002E148A" w:rsidRDefault="002D381E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зба түріне айналдырып жазады;</w:t>
            </w:r>
          </w:p>
          <w:p w:rsidR="002D381E" w:rsidRPr="002E148A" w:rsidRDefault="002D381E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ұтас оқиды;</w:t>
            </w:r>
          </w:p>
          <w:p w:rsidR="002D381E" w:rsidRPr="002E148A" w:rsidRDefault="002D381E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быстық талдау жасайды</w:t>
            </w: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40E9" w:rsidRPr="002E148A" w:rsidRDefault="004940E9" w:rsidP="002D38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48A" w:rsidRDefault="002E148A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32258" w:rsidRDefault="00232258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E148A" w:rsidRDefault="002E148A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E148A" w:rsidRPr="002E148A" w:rsidRDefault="002E148A" w:rsidP="002E14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.Б Жұлдызшалар  беру</w:t>
            </w:r>
          </w:p>
          <w:p w:rsidR="002E148A" w:rsidRPr="002E148A" w:rsidRDefault="002E148A" w:rsidP="002E1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2E148A" w:rsidRPr="002E148A" w:rsidRDefault="002E148A" w:rsidP="002E148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</w:pPr>
            <w:r w:rsidRPr="002E148A">
              <w:rPr>
                <w:rFonts w:asciiTheme="minorHAnsi" w:hAnsi="Calibri" w:cstheme="minorBidi"/>
                <w:color w:val="000000" w:themeColor="text1"/>
                <w:kern w:val="24"/>
                <w:lang w:val="kk-KZ"/>
              </w:rPr>
              <w:t xml:space="preserve">- </w:t>
            </w:r>
            <w:r w:rsidRPr="002E148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әріп элементтерін дұрыс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2E148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байланысты</w:t>
            </w:r>
          </w:p>
          <w:p w:rsidR="002E148A" w:rsidRDefault="002E148A" w:rsidP="002E148A">
            <w:pPr>
              <w:pStyle w:val="ac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ы</w:t>
            </w:r>
            <w:r w:rsidRPr="002E148A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п салады</w:t>
            </w:r>
            <w:r>
              <w:rPr>
                <w:rFonts w:asciiTheme="minorHAnsi" w:hAnsi="Calibri" w:cstheme="minorBidi"/>
                <w:color w:val="000000" w:themeColor="text1"/>
                <w:kern w:val="24"/>
                <w:lang w:val="kk-KZ"/>
              </w:rPr>
              <w:t>;</w:t>
            </w:r>
          </w:p>
          <w:p w:rsidR="002E148A" w:rsidRPr="00E145C8" w:rsidRDefault="002E148A" w:rsidP="002E148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</w:pPr>
            <w:r>
              <w:rPr>
                <w:rFonts w:asciiTheme="minorHAnsi" w:hAnsi="Calibri" w:cstheme="minorBidi"/>
                <w:color w:val="000000" w:themeColor="text1"/>
                <w:kern w:val="24"/>
                <w:lang w:val="kk-KZ"/>
              </w:rPr>
              <w:t>-</w:t>
            </w: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сөзді сауатты жазады;</w:t>
            </w:r>
          </w:p>
          <w:p w:rsidR="002E148A" w:rsidRPr="00E145C8" w:rsidRDefault="002E148A" w:rsidP="002E148A">
            <w:pPr>
              <w:pStyle w:val="ac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lang w:val="kk-KZ"/>
              </w:rPr>
            </w:pP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lang w:val="kk-KZ"/>
              </w:rPr>
              <w:t>-жазу жолының сызықтары мен жоларалық кеңістікті сақтап,  көркем жазады</w:t>
            </w:r>
          </w:p>
          <w:p w:rsidR="002E148A" w:rsidRPr="002E148A" w:rsidRDefault="002E148A" w:rsidP="002E148A">
            <w:pPr>
              <w:tabs>
                <w:tab w:val="right" w:pos="2189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kk-KZ"/>
              </w:rPr>
              <w:tab/>
            </w:r>
          </w:p>
          <w:p w:rsidR="00232258" w:rsidRDefault="00232258" w:rsidP="0051601D">
            <w:pPr>
              <w:rPr>
                <w:rFonts w:ascii="Times New Roman" w:hAnsi="Times New Roman" w:cs="Times New Roman"/>
                <w:lang w:val="kk-KZ"/>
              </w:rPr>
            </w:pPr>
          </w:p>
          <w:p w:rsidR="00232258" w:rsidRPr="002E148A" w:rsidRDefault="00232258" w:rsidP="00232258">
            <w:pPr>
              <w:rPr>
                <w:rFonts w:ascii="Times New Roman" w:hAnsi="Times New Roman" w:cs="Times New Roman"/>
                <w:lang w:val="kk-KZ"/>
              </w:rPr>
            </w:pPr>
            <w:r w:rsidRPr="007430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соңы </w:t>
            </w:r>
          </w:p>
        </w:tc>
        <w:tc>
          <w:tcPr>
            <w:tcW w:w="6520" w:type="dxa"/>
            <w:gridSpan w:val="4"/>
          </w:tcPr>
          <w:p w:rsidR="00A555D7" w:rsidRPr="002E148A" w:rsidRDefault="00A555D7" w:rsidP="00A555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Психологиялық ахуал қалыптастыру.</w:t>
            </w:r>
          </w:p>
          <w:p w:rsidR="00A555D7" w:rsidRPr="002E148A" w:rsidRDefault="0048347C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сыныпта оқимыз,</w:t>
            </w:r>
          </w:p>
          <w:p w:rsidR="0048347C" w:rsidRPr="002E148A" w:rsidRDefault="00C56D11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ғымыз жарасқан</w:t>
            </w:r>
          </w:p>
          <w:p w:rsidR="00C56D11" w:rsidRPr="002E148A" w:rsidRDefault="00C56D11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ықты жақтаймыз,</w:t>
            </w:r>
          </w:p>
          <w:p w:rsidR="00C56D11" w:rsidRPr="002E148A" w:rsidRDefault="00C56D11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да қалмаймыз, </w:t>
            </w:r>
          </w:p>
          <w:p w:rsidR="00C56D11" w:rsidRPr="002E148A" w:rsidRDefault="00C56D11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білім көрсетіп,</w:t>
            </w:r>
          </w:p>
          <w:p w:rsidR="00C56D11" w:rsidRPr="002E148A" w:rsidRDefault="00C56D11" w:rsidP="00A555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ар баға алмаймыз</w:t>
            </w:r>
          </w:p>
          <w:p w:rsidR="003406C4" w:rsidRPr="002179DA" w:rsidRDefault="00743093" w:rsidP="003406C4">
            <w:pPr>
              <w:pStyle w:val="a3"/>
              <w:widowControl w:val="0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</w:pP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>Сабақта бір-бірімізді сыйлаймыз, тыңдаймыз! Уақытты үнемдейміз!</w:t>
            </w:r>
            <w:r w:rsidR="00D42AD4"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 xml:space="preserve"> </w:t>
            </w: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>Нақты,дәл жауап береміз!</w:t>
            </w:r>
            <w:r w:rsidR="00D42AD4"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 xml:space="preserve"> </w:t>
            </w: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t xml:space="preserve">Сабақта  өзіміздің шапшаңдығымызды, тапқырлығымызды көрсетеміз! Сабаққа </w:t>
            </w: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GB"/>
              </w:rPr>
              <w:lastRenderedPageBreak/>
              <w:t>белсене қатысып, жақсы баға аламыз!</w:t>
            </w: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555D7" w:rsidRPr="002E148A" w:rsidRDefault="00A555D7" w:rsidP="00A555D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дыңғы білімді еске түсіру (ұжымда)</w:t>
            </w:r>
          </w:p>
          <w:p w:rsidR="00675126" w:rsidRPr="002E148A" w:rsidRDefault="00675126" w:rsidP="00A555D7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  <w:p w:rsidR="00675126" w:rsidRPr="002E148A" w:rsidRDefault="00675126" w:rsidP="00A555D7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3A4E00B8" wp14:editId="5D7E554E">
                  <wp:extent cx="1990542" cy="1297864"/>
                  <wp:effectExtent l="19050" t="19050" r="10160" b="17145"/>
                  <wp:docPr id="2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</a:blip>
                          <a:srcRect l="50141" t="25000" r="25931" b="2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07" cy="132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093" w:rsidRPr="002E148A" w:rsidRDefault="00743093" w:rsidP="0051601D">
            <w:pPr>
              <w:pStyle w:val="a3"/>
              <w:tabs>
                <w:tab w:val="left" w:pos="930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601D" w:rsidRPr="002E148A" w:rsidRDefault="0051601D" w:rsidP="0051601D">
            <w:pPr>
              <w:pStyle w:val="a3"/>
              <w:tabs>
                <w:tab w:val="left" w:pos="930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897" w:rsidRPr="002E148A" w:rsidRDefault="00B57897" w:rsidP="00081AF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ирату тапсырмасы.</w:t>
            </w:r>
            <w:r w:rsidR="00743093"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2E148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kk-KZ"/>
              </w:rPr>
              <w:t>Белсенді оқу тапсырмалары</w:t>
            </w:r>
            <w:r w:rsidRPr="002E148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kk-KZ" w:eastAsia="en-GB"/>
              </w:rPr>
              <w:t xml:space="preserve"> </w:t>
            </w:r>
          </w:p>
          <w:p w:rsidR="00743093" w:rsidRPr="002E148A" w:rsidRDefault="00743093" w:rsidP="00CD442E">
            <w:pPr>
              <w:pStyle w:val="a8"/>
              <w:widowControl/>
              <w:numPr>
                <w:ilvl w:val="0"/>
                <w:numId w:val="36"/>
              </w:numPr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b/>
                <w:sz w:val="24"/>
                <w:lang w:val="kk-KZ"/>
              </w:rPr>
              <w:t xml:space="preserve">Ұ.ж. </w:t>
            </w:r>
            <w:r w:rsidRPr="002E148A">
              <w:rPr>
                <w:rFonts w:ascii="Times New Roman" w:hAnsi="Times New Roman"/>
                <w:sz w:val="24"/>
                <w:lang w:val="kk-KZ"/>
              </w:rPr>
              <w:t xml:space="preserve"> «Ия, жоқ» ойыны. (өткенді қайталау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Дыбыстар екі топқа бөлінеді (иә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Дыбысты көреміз, әріпті естиміз (жоқ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О-  дауыссыз дыбыс (жоқ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Сөз дыбыстардан тұрады (иә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Дауысты дыбыстар кедергіге ұшырап айтылады (жоқ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Сөйлем сөзден құралады (иә)</w:t>
            </w:r>
          </w:p>
          <w:p w:rsidR="00743093" w:rsidRPr="002E148A" w:rsidRDefault="00743093" w:rsidP="00743093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0" w:firstLineChars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lang w:val="kk-KZ"/>
              </w:rPr>
              <w:t>Д-дауыссыз дыбыс  (ия)</w:t>
            </w:r>
          </w:p>
          <w:p w:rsidR="00BA6FB0" w:rsidRPr="002E148A" w:rsidRDefault="00F40E05" w:rsidP="001253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80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Pr="002E14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Білгенге-маржан.</w:t>
            </w: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бойынша жаңа атаулармен таныстыру.</w:t>
            </w:r>
            <w:r w:rsidR="001253CA"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A6FB0" w:rsidRPr="002E148A" w:rsidRDefault="00BA6FB0" w:rsidP="001253C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F38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ойбы</w:t>
            </w:r>
            <w:r w:rsidRPr="000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(</w:t>
            </w:r>
            <w:hyperlink r:id="rId7" w:tooltip="Орыс тілі" w:history="1">
              <w:r w:rsidRPr="000F3804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орыс.</w:t>
              </w:r>
            </w:hyperlink>
            <w:r w:rsidRPr="000F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0F38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>шашк</w:t>
            </w:r>
            <w:r w:rsidRPr="002E148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) — спорт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үрі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A6FB0" w:rsidRPr="002E148A" w:rsidRDefault="00BA6FB0" w:rsidP="00B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уылпаз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тып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рғандай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н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ркіремел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ш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шпел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уымны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кілдер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ғни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шы-бақташылар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рт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үлікт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ң-құстар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-жануарлар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ркіту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ында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деріні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н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пеге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рд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лғап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ғу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н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скері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таға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п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қыр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кім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ім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ығарса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ды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німе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рытындыла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ті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м-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ны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з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қсы-балгерлер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рып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деріні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зг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інбес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ындары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қыр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тіне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ипа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деп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мдард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руын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ықтырған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ылпаз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рмалы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тарына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реді</w:t>
            </w:r>
            <w:proofErr w:type="spellEnd"/>
            <w:r w:rsidRPr="002E1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A6FB0" w:rsidRPr="002E148A" w:rsidRDefault="0033780B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14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омбыра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желде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қазақтың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рихын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аяндаған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зыкалық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спаптардың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ірі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3780B" w:rsidRPr="002E148A" w:rsidRDefault="0033780B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2E14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Дулыға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рбаздардың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ұрысқа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ірерде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астарына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етін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мір</w:t>
            </w:r>
            <w:proofErr w:type="spellEnd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қалпағы</w:t>
            </w:r>
            <w:proofErr w:type="spellEnd"/>
            <w:r w:rsidR="00F40E05"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F40E05" w:rsidRPr="002E148A" w:rsidRDefault="00F40E05" w:rsidP="00F40E05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Оқулықпен жұмыс</w:t>
            </w:r>
            <w:r w:rsidR="0051601D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</w:t>
            </w:r>
            <w:r w:rsidR="00C21BFB" w:rsidRPr="002E148A">
              <w:rPr>
                <w:rFonts w:ascii="Times New Roman" w:hAnsi="Times New Roman"/>
                <w:b/>
                <w:sz w:val="24"/>
                <w:lang w:val="kk-KZ"/>
              </w:rPr>
              <w:t xml:space="preserve"> «Кім көп біледі?»</w:t>
            </w:r>
            <w:r w:rsidR="00C21BFB" w:rsidRPr="002E148A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  <w:r w:rsidR="00C21BFB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33780B" w:rsidRPr="002E148A" w:rsidRDefault="0033780B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33780B" w:rsidRDefault="00F40E05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CB4DEB" wp14:editId="1178D504">
                  <wp:extent cx="2878734" cy="1876425"/>
                  <wp:effectExtent l="19050" t="19050" r="17145" b="9525"/>
                  <wp:docPr id="23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 l="51312" t="25833" r="24972" b="2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35" cy="188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  <w:p w:rsidR="000F3804" w:rsidRDefault="000F3804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0F3804" w:rsidRPr="002E148A" w:rsidRDefault="000F3804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AF76B2" w:rsidRPr="002E148A" w:rsidRDefault="00AF76B2" w:rsidP="00AF76B2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«Ойлы болсаң, озып көр»</w:t>
            </w:r>
          </w:p>
          <w:p w:rsidR="00AF76B2" w:rsidRPr="002E148A" w:rsidRDefault="00AF76B2" w:rsidP="00AF76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  <w:t>Әріптер мен сандарды пайдаланып, жаңа сөз жас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3"/>
              <w:gridCol w:w="643"/>
              <w:gridCol w:w="644"/>
              <w:gridCol w:w="644"/>
              <w:gridCol w:w="644"/>
              <w:gridCol w:w="644"/>
              <w:gridCol w:w="644"/>
              <w:gridCol w:w="644"/>
            </w:tblGrid>
            <w:tr w:rsidR="00AF76B2" w:rsidRPr="002E148A" w:rsidTr="00AF76B2"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6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7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9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10</w:t>
                  </w:r>
                </w:p>
              </w:tc>
            </w:tr>
            <w:tr w:rsidR="00AF76B2" w:rsidRPr="002E148A" w:rsidTr="00AF76B2"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а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н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л</w:t>
                  </w:r>
                </w:p>
              </w:tc>
              <w:tc>
                <w:tcPr>
                  <w:tcW w:w="643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р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о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т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у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ш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с</w:t>
                  </w:r>
                </w:p>
              </w:tc>
              <w:tc>
                <w:tcPr>
                  <w:tcW w:w="644" w:type="dxa"/>
                </w:tcPr>
                <w:p w:rsidR="00AF76B2" w:rsidRPr="002E148A" w:rsidRDefault="00AF76B2" w:rsidP="00AF76B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2E148A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д</w:t>
                  </w:r>
                </w:p>
              </w:tc>
            </w:tr>
          </w:tbl>
          <w:p w:rsidR="00AF76B2" w:rsidRPr="002E148A" w:rsidRDefault="00AF76B2" w:rsidP="00AF76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</w:pPr>
          </w:p>
          <w:p w:rsidR="0033780B" w:rsidRPr="002E148A" w:rsidRDefault="00AF76B2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10 5 9         10 1 </w:t>
            </w: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2 1        10 1 3 1        10 7 3 1 6</w:t>
            </w:r>
          </w:p>
          <w:p w:rsidR="00AF76B2" w:rsidRPr="002E148A" w:rsidRDefault="00AF76B2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 Д о с           д а</w:t>
            </w:r>
            <w:r w:rsidR="002A2EAB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н а          </w:t>
            </w:r>
            <w:proofErr w:type="gramStart"/>
            <w:r w:rsidR="002A2EAB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д  а</w:t>
            </w:r>
            <w:proofErr w:type="gramEnd"/>
            <w:r w:rsidR="002A2EAB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 л а        Д</w:t>
            </w: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 у  л а т</w:t>
            </w: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</w:p>
          <w:p w:rsidR="00F22906" w:rsidRPr="002E148A" w:rsidRDefault="00F22906" w:rsidP="00AA7C1E">
            <w:pPr>
              <w:pStyle w:val="a8"/>
              <w:numPr>
                <w:ilvl w:val="0"/>
                <w:numId w:val="36"/>
              </w:numPr>
              <w:tabs>
                <w:tab w:val="left" w:pos="3945"/>
              </w:tabs>
              <w:spacing w:line="240" w:lineRule="auto"/>
              <w:ind w:left="0" w:firstLineChars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316DEE" w:rsidP="00AA7C1E">
            <w:pPr>
              <w:pStyle w:val="a8"/>
              <w:numPr>
                <w:ilvl w:val="0"/>
                <w:numId w:val="36"/>
              </w:numPr>
              <w:tabs>
                <w:tab w:val="left" w:pos="3945"/>
              </w:tabs>
              <w:spacing w:line="240" w:lineRule="auto"/>
              <w:ind w:left="0" w:firstLineChars="0"/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     5.  </w:t>
            </w:r>
            <w:r w:rsidR="002A2EAB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Бейнеролик</w:t>
            </w:r>
            <w:r w:rsidR="00AA7C1E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«</w:t>
            </w: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Жақсы дос пен жаман дос</w:t>
            </w:r>
            <w:r w:rsidR="00AA7C1E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»</w:t>
            </w:r>
          </w:p>
          <w:p w:rsidR="00AA7C1E" w:rsidRPr="002E148A" w:rsidRDefault="00AA7C1E" w:rsidP="00AA7C1E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-Сіз кіммен доссыз?</w:t>
            </w:r>
          </w:p>
          <w:p w:rsidR="002A2EAB" w:rsidRPr="002E148A" w:rsidRDefault="00AA7C1E" w:rsidP="00AA7C1E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- Досыңыздың бойындағы қандай қылығы ұнайды?</w:t>
            </w:r>
            <w:r w:rsidR="00F22906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(Оқушылар пікірі)</w:t>
            </w:r>
          </w:p>
          <w:p w:rsidR="009731C8" w:rsidRPr="002E148A" w:rsidRDefault="009731C8" w:rsidP="00AA7C1E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F22906" w:rsidRPr="002E148A" w:rsidRDefault="009731C8" w:rsidP="009731C8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  </w:t>
            </w:r>
            <w:r w:rsidRPr="002E148A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  <w:t>6</w:t>
            </w:r>
            <w:r w:rsidR="00316DEE" w:rsidRPr="002E148A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  <w:t>.  Сергіту сәті  «Әріп сыры»</w:t>
            </w:r>
            <w:r w:rsidRPr="002E148A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  <w:tab/>
            </w:r>
          </w:p>
          <w:p w:rsidR="009731C8" w:rsidRPr="002E148A" w:rsidRDefault="009731C8" w:rsidP="009731C8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Дала, дөңгелек, дорба, дәуіт, дән, диірмен, дастарқан, дәптер, доп, дойбы, дәрігер, домбыра</w:t>
            </w:r>
          </w:p>
          <w:p w:rsidR="009731C8" w:rsidRPr="002E148A" w:rsidRDefault="00CA1D74" w:rsidP="009731C8">
            <w:pPr>
              <w:pStyle w:val="a8"/>
              <w:numPr>
                <w:ilvl w:val="0"/>
                <w:numId w:val="36"/>
              </w:numPr>
              <w:tabs>
                <w:tab w:val="left" w:pos="3390"/>
              </w:tabs>
              <w:spacing w:line="240" w:lineRule="auto"/>
              <w:ind w:firstLineChars="0"/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«</w:t>
            </w:r>
            <w:r w:rsidR="00093A55"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Балдырған-білімді досым</w:t>
            </w:r>
            <w:r w:rsidRPr="002E148A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...» мәтіндер керуені</w:t>
            </w:r>
          </w:p>
          <w:p w:rsidR="001C3F8C" w:rsidRPr="002E148A" w:rsidRDefault="00CA1D74" w:rsidP="001C3F8C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Мейіржан:</w:t>
            </w:r>
            <w:r w:rsidR="001C3F8C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             Сезім</w:t>
            </w:r>
            <w:r w:rsidR="00093A55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:</w:t>
            </w:r>
            <w:r w:rsidR="001C3F8C"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 </w:t>
            </w:r>
          </w:p>
          <w:p w:rsidR="002A2EAB" w:rsidRPr="002E148A" w:rsidRDefault="001C3F8C" w:rsidP="00E145C8">
            <w:pPr>
              <w:tabs>
                <w:tab w:val="left" w:pos="3390"/>
                <w:tab w:val="right" w:pos="6304"/>
              </w:tabs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9CD1" wp14:editId="3E0AE6FA">
                  <wp:extent cx="971550" cy="1390650"/>
                  <wp:effectExtent l="0" t="0" r="0" b="0"/>
                  <wp:docPr id="1" name="Рисунок 1" descr="C:\Users\Галия\AppData\Local\Microsoft\Windows\INetCache\Content.Word\IMG_20181113_124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алия\AppData\Local\Microsoft\Windows\INetCache\Content.Word\IMG_20181113_124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5" t="15931" r="18746" b="10233"/>
                          <a:stretch/>
                        </pic:blipFill>
                        <pic:spPr bwMode="auto">
                          <a:xfrm>
                            <a:off x="0" y="0"/>
                            <a:ext cx="972866" cy="139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 </w:t>
            </w:r>
            <w:r w:rsidRPr="002E148A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w:drawing>
                <wp:inline distT="0" distB="0" distL="0" distR="0" wp14:anchorId="200DCDED" wp14:editId="74B769C6">
                  <wp:extent cx="1416088" cy="1390026"/>
                  <wp:effectExtent l="0" t="6033" r="6668" b="6667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144" r="19959" b="7459"/>
                          <a:stretch/>
                        </pic:blipFill>
                        <pic:spPr>
                          <a:xfrm rot="16200000">
                            <a:off x="0" y="0"/>
                            <a:ext cx="1422750" cy="139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48A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 </w:t>
            </w:r>
            <w:r w:rsidR="00E145C8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ab/>
            </w:r>
          </w:p>
          <w:p w:rsidR="00093A55" w:rsidRPr="00C37A84" w:rsidRDefault="004940E9" w:rsidP="00093A55">
            <w:pPr>
              <w:pStyle w:val="a8"/>
              <w:numPr>
                <w:ilvl w:val="0"/>
                <w:numId w:val="36"/>
              </w:numPr>
              <w:tabs>
                <w:tab w:val="left" w:pos="3390"/>
              </w:tabs>
              <w:spacing w:line="240" w:lineRule="auto"/>
              <w:ind w:firstLineChars="0"/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«</w:t>
            </w:r>
            <w:r w:rsidRPr="00C37A84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>Көру диктанты»</w:t>
            </w:r>
            <w:r w:rsidR="002E148A" w:rsidRPr="00C37A84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kk-KZ"/>
              </w:rPr>
              <w:t xml:space="preserve"> Баспа түрінен жазба түріне айналдырып жазу</w:t>
            </w:r>
          </w:p>
          <w:p w:rsidR="004940E9" w:rsidRPr="002E148A" w:rsidRDefault="000A0FF0" w:rsidP="004940E9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2E148A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E3094" wp14:editId="2A3A571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0165</wp:posOffset>
                      </wp:positionV>
                      <wp:extent cx="4050030" cy="5631815"/>
                      <wp:effectExtent l="0" t="0" r="0" b="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0030" cy="5631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26153" w:rsidRPr="000A0FF0" w:rsidRDefault="00B26153" w:rsidP="00B26153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lang w:val="kk-KZ"/>
                                    </w:rPr>
                                  </w:pP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олананың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шаң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ме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газғ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төзімділігі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ән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ау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тазартаты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асиеті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ескер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отырып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он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ал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көшелерін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молына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егеді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ірақ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ал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көшелерін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егілге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олананың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емісі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еуг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олмайд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ой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ас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иік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емес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әрі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тікенекті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олғандықта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оланан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көбінес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асыл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оршау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асауғ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олданад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әрілік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мақсатта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олананың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емісі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ме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гүлі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пайдаланад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оланада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асалға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дәрілер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орталық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үйк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үйесі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тыныштандырад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үрек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ұлшық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еттеріне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күш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береді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үрек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пен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theme="minorBidi"/>
                                      <w:color w:val="222222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мидағ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қа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айналымын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жақсартады</w:t>
                                  </w:r>
                                  <w:proofErr w:type="spellEnd"/>
                                  <w:r w:rsidRPr="00B26153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</w:rPr>
                                    <w:t>.</w:t>
                                  </w:r>
                                  <w:r w:rsidR="000A0FF0">
                                    <w:rPr>
                                      <w:rFonts w:ascii="Times New Roman" w:hAnsi="Times New Roman" w:cs="Times New Roman"/>
                                      <w:color w:val="222222"/>
                                      <w:kern w:val="24"/>
                                      <w:lang w:val="kk-KZ"/>
                                    </w:rPr>
                                    <w:t xml:space="preserve"> Долана Шалқар топырағында өседі, мектебіміздің ауласында да отырғызылған.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E3094" id="Прямоугольник 2" o:spid="_x0000_s1026" style="position:absolute;margin-left:-2.45pt;margin-top:3.95pt;width:318.9pt;height:4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" filled="f" stroked="f">
                      <v:textbox style="mso-fit-shape-to-text:t">
                        <w:txbxContent>
                          <w:p w:rsidR="00B26153" w:rsidRPr="000A0FF0" w:rsidRDefault="00B26153" w:rsidP="00B2615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олананың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шаң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ме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газғ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төзімділігі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ән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ау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тазартаты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асиеті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ескер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отырып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он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ал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көшелерін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молына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егеді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ірақ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ал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көшелерін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егілге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олананың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емісі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еуг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олмайд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ой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ас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иік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емес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әрі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тікенекті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олғандықта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оланан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көбінес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асыл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оршау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асауғ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олданад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әрілік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мақсатта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олананың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емісі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ме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гүлі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пайдаланад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оланада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асалға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дәрілер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орталық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үйк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үйесі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тыныштандырад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үрек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ұлшық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еттеріне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күш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береді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үрек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пен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222222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мидағ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қа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айналымын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жақсартады</w:t>
                            </w:r>
                            <w:proofErr w:type="spellEnd"/>
                            <w:r w:rsidRPr="00B26153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</w:rPr>
                              <w:t>.</w:t>
                            </w:r>
                            <w:r w:rsidR="000A0FF0">
                              <w:rPr>
                                <w:rFonts w:ascii="Times New Roman" w:hAnsi="Times New Roman" w:cs="Times New Roman"/>
                                <w:color w:val="222222"/>
                                <w:kern w:val="24"/>
                                <w:lang w:val="kk-KZ"/>
                              </w:rPr>
                              <w:t xml:space="preserve"> Долана Шалқар топырағында өседі, мектебіміздің ауласында да отырғызылған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2E148A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Default="002A2EAB" w:rsidP="00AF76B2">
            <w:pPr>
              <w:tabs>
                <w:tab w:val="left" w:pos="3945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0A0FF0" w:rsidRDefault="000A0FF0" w:rsidP="000A0FF0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0A0FF0" w:rsidRPr="002E148A" w:rsidRDefault="000A0FF0" w:rsidP="000A0FF0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</w:p>
          <w:p w:rsidR="002A2EAB" w:rsidRPr="00A729D2" w:rsidRDefault="00C37A84" w:rsidP="00A729D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</w:pPr>
            <w:r w:rsidRPr="00C37A84">
              <w:rPr>
                <w:rFonts w:ascii="Times New Roman" w:hAnsi="Times New Roman" w:cs="Times New Roman"/>
                <w:b/>
                <w:i/>
                <w:sz w:val="24"/>
                <w:shd w:val="clear" w:color="auto" w:fill="FFFFFF"/>
                <w:lang w:val="kk-KZ"/>
              </w:rPr>
              <w:t>Долана</w:t>
            </w:r>
          </w:p>
          <w:p w:rsidR="0033780B" w:rsidRPr="00A729D2" w:rsidRDefault="009F3572" w:rsidP="00A729D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kk-KZ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kk-KZ"/>
              </w:rPr>
              <w:t>Рефлексия: «Сызбалар сыры»</w:t>
            </w:r>
          </w:p>
          <w:p w:rsidR="0033780B" w:rsidRPr="002E148A" w:rsidRDefault="00A729D2" w:rsidP="00BA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72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DB0501" wp14:editId="6B5BA8E3">
                  <wp:extent cx="2019300" cy="990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66" r="47890" b="56007"/>
                          <a:stretch/>
                        </pic:blipFill>
                        <pic:spPr bwMode="auto">
                          <a:xfrm>
                            <a:off x="0" y="0"/>
                            <a:ext cx="20193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2258" w:rsidRPr="00743093" w:rsidRDefault="00232258" w:rsidP="0023225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32258">
              <w:rPr>
                <w:b/>
                <w:noProof/>
                <w:color w:val="0D0D0D" w:themeColor="text1" w:themeTint="F2"/>
                <w:sz w:val="24"/>
                <w:szCs w:val="24"/>
                <w:lang w:val="kk-KZ"/>
              </w:rPr>
              <w:t>Кері байланыс «Алма ағашы».</w:t>
            </w:r>
            <w:r>
              <w:rPr>
                <w:b/>
                <w:noProof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  <w:p w:rsidR="00232258" w:rsidRPr="00232258" w:rsidRDefault="00232258" w:rsidP="0023225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2976A4"/>
                <w:sz w:val="24"/>
                <w:szCs w:val="24"/>
                <w:lang w:val="kk-KZ" w:eastAsia="en-GB"/>
              </w:rPr>
            </w:pPr>
            <w:r w:rsidRPr="00232258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kk-KZ"/>
              </w:rPr>
              <w:t xml:space="preserve"> алма-ұнады,  Сары алма-ұнамады</w:t>
            </w:r>
          </w:p>
          <w:p w:rsidR="00232258" w:rsidRPr="00743093" w:rsidRDefault="00232258" w:rsidP="00232258">
            <w:pPr>
              <w:spacing w:after="0"/>
              <w:jc w:val="both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232258" w:rsidRPr="00743093" w:rsidRDefault="00232258" w:rsidP="00232258">
            <w:pPr>
              <w:spacing w:after="0"/>
              <w:jc w:val="both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</w:p>
          <w:p w:rsidR="00A555D7" w:rsidRPr="002E148A" w:rsidRDefault="00A555D7" w:rsidP="00232258">
            <w:pPr>
              <w:pStyle w:val="a3"/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 w:eastAsia="en-GB"/>
              </w:rPr>
            </w:pPr>
          </w:p>
        </w:tc>
        <w:tc>
          <w:tcPr>
            <w:tcW w:w="1418" w:type="dxa"/>
          </w:tcPr>
          <w:p w:rsidR="00A555D7" w:rsidRPr="002E148A" w:rsidRDefault="00A555D7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A555D7" w:rsidRPr="002E148A" w:rsidRDefault="00A555D7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A555D7" w:rsidRPr="002E148A" w:rsidRDefault="00A555D7" w:rsidP="00A555D7">
            <w:pPr>
              <w:pStyle w:val="a3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A555D7" w:rsidRPr="002E148A" w:rsidRDefault="00A555D7" w:rsidP="00A555D7">
            <w:pPr>
              <w:pStyle w:val="a3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A555D7" w:rsidRPr="002E148A" w:rsidRDefault="00A555D7" w:rsidP="00A555D7">
            <w:pPr>
              <w:pStyle w:val="a3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43093" w:rsidRPr="002E148A" w:rsidRDefault="00743093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406C4" w:rsidRPr="002E148A" w:rsidRDefault="003406C4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0F3804" w:rsidRDefault="00F40E05" w:rsidP="00A55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ді еске түсіру тапсырма</w:t>
            </w:r>
          </w:p>
          <w:p w:rsidR="00743093" w:rsidRPr="002E148A" w:rsidRDefault="00F40E05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:rsidR="00F40E05" w:rsidRPr="002E148A" w:rsidRDefault="00F40E05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F40E05" w:rsidRPr="002E148A" w:rsidRDefault="00F40E05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F40E05" w:rsidRPr="002E148A" w:rsidRDefault="00F40E05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F40E05" w:rsidRPr="002E148A" w:rsidRDefault="00F40E05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51601D" w:rsidRPr="002E148A" w:rsidRDefault="0051601D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DD7180" w:rsidRPr="002E148A" w:rsidRDefault="00A555D7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ұраққа жауап берген оқушыны мадақтау,то</w:t>
            </w:r>
          </w:p>
          <w:p w:rsidR="00A555D7" w:rsidRPr="002E148A" w:rsidRDefault="00A555D7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E14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лықтыру жасау, тиімді  кері байланыс орнату.</w:t>
            </w:r>
            <w:r w:rsidR="000F38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Жұлдызшалар</w:t>
            </w:r>
          </w:p>
          <w:p w:rsidR="00A555D7" w:rsidRPr="002E148A" w:rsidRDefault="00A555D7" w:rsidP="00A555D7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316DEE" w:rsidRPr="002E148A" w:rsidRDefault="000F3804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524D4A22" wp14:editId="7A21D78F">
                  <wp:extent cx="624138" cy="542925"/>
                  <wp:effectExtent l="76200" t="57150" r="81280" b="85725"/>
                  <wp:docPr id="4098" name="Picture 2" descr="Картинки по запросу домбыраның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Картинки по запросу домбыраның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72" cy="5486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6DEE" w:rsidRPr="002E148A" w:rsidRDefault="000F3804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6B6CA1A0" wp14:editId="41816711">
                  <wp:extent cx="627720" cy="571500"/>
                  <wp:effectExtent l="114300" t="95250" r="115570" b="133350"/>
                  <wp:docPr id="4106" name="Picture 10" descr="Картинки по запросу дауылпаз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10" descr="Картинки по запросу дауылпаз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61" cy="5828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6DEE" w:rsidRPr="002E148A" w:rsidRDefault="000F3804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1E070806" wp14:editId="0ECB979D">
                  <wp:extent cx="656462" cy="568325"/>
                  <wp:effectExtent l="95250" t="76200" r="86995" b="136525"/>
                  <wp:docPr id="19" name="Picture 6" descr="Картинки по запросу дойбы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Картинки по запросу дойбы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94" cy="5774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6DEE" w:rsidRPr="002E148A" w:rsidRDefault="000F3804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2141CF4B" wp14:editId="74BA400B">
                  <wp:extent cx="646879" cy="642620"/>
                  <wp:effectExtent l="114300" t="95250" r="115570" b="119380"/>
                  <wp:docPr id="4104" name="Picture 8" descr="Картинки по запросу дулыға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 descr="Картинки по запросу дулыға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79" cy="646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316DEE">
            <w:pPr>
              <w:pStyle w:val="TableParagraph"/>
              <w:rPr>
                <w:sz w:val="24"/>
                <w:szCs w:val="24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sz w:val="24"/>
                <w:szCs w:val="24"/>
                <w:lang w:val="kk-KZ"/>
              </w:rPr>
              <w:t>https://www.youtube.com/watch?v=6yOE4H-kj78</w:t>
            </w:r>
          </w:p>
          <w:p w:rsidR="009731C8" w:rsidRPr="002E148A" w:rsidRDefault="009731C8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DB2760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sz w:val="24"/>
                <w:szCs w:val="24"/>
                <w:lang w:val="kk-KZ"/>
              </w:rPr>
              <w:t>https://www.youtube.com/watch?v=TCWDB5P6PoI</w:t>
            </w: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0F3804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дырған журналы</w:t>
            </w: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316DEE" w:rsidP="00A555D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316DEE" w:rsidRPr="002E148A" w:rsidRDefault="00B26153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395873B0" wp14:editId="6BF519EB">
                  <wp:extent cx="853440" cy="647065"/>
                  <wp:effectExtent l="0" t="0" r="3810" b="635"/>
                  <wp:docPr id="1038" name="Picture 14" descr="ÐÐ°ÑÑÐ¸Ð½ÐºÐ¸ Ð¿Ð¾ Ð·Ð°Ð¿ÑÐ¾ÑÑ Ð´Ð¾Ð»Ð°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ÐÐ°ÑÑÐ¸Ð½ÐºÐ¸ Ð¿Ð¾ Ð·Ð°Ð¿ÑÐ¾ÑÑ Ð´Ð¾Ð»Ð°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70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6153" w:rsidRPr="002E148A" w:rsidRDefault="00B26153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E148A">
              <w:rPr>
                <w:noProof/>
                <w:sz w:val="24"/>
                <w:szCs w:val="24"/>
              </w:rPr>
              <w:drawing>
                <wp:inline distT="0" distB="0" distL="0" distR="0" wp14:anchorId="183D03D0" wp14:editId="29DA46B3">
                  <wp:extent cx="672465" cy="731506"/>
                  <wp:effectExtent l="114300" t="133350" r="127635" b="145415"/>
                  <wp:docPr id="1042" name="Picture 18" descr="ÐÐ°ÑÑÐ¸Ð½ÐºÐ¸ Ð¿Ð¾ Ð·Ð°Ð¿ÑÐ¾ÑÑ Ð´Ð¾Ð»Ð°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ÐÐ°ÑÑÐ¸Ð½ÐºÐ¸ Ð¿Ð¾ Ð·Ð°Ð¿ÑÐ¾ÑÑ Ð´Ð¾Ð»Ð°Ð½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59" b="22666"/>
                          <a:stretch/>
                        </pic:blipFill>
                        <pic:spPr bwMode="auto">
                          <a:xfrm>
                            <a:off x="0" y="0"/>
                            <a:ext cx="675914" cy="735258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DEE" w:rsidRPr="002E148A" w:rsidRDefault="00232258" w:rsidP="00A555D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43093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6778A01" wp14:editId="02F615C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18235</wp:posOffset>
                  </wp:positionV>
                  <wp:extent cx="873763" cy="550261"/>
                  <wp:effectExtent l="0" t="0" r="2540" b="2540"/>
                  <wp:wrapNone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28023" t="18889" r="14454" b="17620"/>
                          <a:stretch/>
                        </pic:blipFill>
                        <pic:spPr bwMode="auto">
                          <a:xfrm>
                            <a:off x="0" y="0"/>
                            <a:ext cx="873763" cy="55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55D7" w:rsidRPr="001C7E2F" w:rsidTr="000F3804">
        <w:tc>
          <w:tcPr>
            <w:tcW w:w="3823" w:type="dxa"/>
            <w:gridSpan w:val="3"/>
          </w:tcPr>
          <w:p w:rsidR="00A555D7" w:rsidRPr="00E145C8" w:rsidRDefault="00B0795A" w:rsidP="00A555D7">
            <w:pPr>
              <w:pStyle w:val="a3"/>
              <w:rPr>
                <w:rFonts w:ascii="Times New Roman" w:hAnsi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lang w:val="kk-KZ"/>
              </w:rPr>
              <w:lastRenderedPageBreak/>
              <w:t>Саралау-</w:t>
            </w:r>
            <w:r w:rsidR="00A555D7" w:rsidRPr="00E145C8">
              <w:rPr>
                <w:rFonts w:ascii="Times New Roman" w:hAnsi="Times New Roman"/>
                <w:b/>
                <w:sz w:val="22"/>
                <w:lang w:val="kk-KZ"/>
              </w:rPr>
              <w:t>оқушыларға қалай көбірек қолдау көрсетуді жоспарлайсыз?Қабілеті жоғары оқушыларға қандай міндет қоюды жоспарлап отырсыз?</w:t>
            </w:r>
          </w:p>
        </w:tc>
        <w:tc>
          <w:tcPr>
            <w:tcW w:w="3814" w:type="dxa"/>
          </w:tcPr>
          <w:p w:rsidR="00A555D7" w:rsidRPr="00E145C8" w:rsidRDefault="006A4C48" w:rsidP="006A4C48">
            <w:pPr>
              <w:pStyle w:val="a3"/>
              <w:rPr>
                <w:rFonts w:ascii="Times New Roman" w:hAnsi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lang w:val="kk-KZ"/>
              </w:rPr>
              <w:t>Бағалау-</w:t>
            </w:r>
            <w:r w:rsidR="00A555D7" w:rsidRPr="00E145C8">
              <w:rPr>
                <w:rFonts w:ascii="Times New Roman" w:hAnsi="Times New Roman"/>
                <w:b/>
                <w:sz w:val="22"/>
                <w:lang w:val="kk-KZ"/>
              </w:rPr>
              <w:t>оқушылардың материалды меңгеру деңгейін қалай тексеруді жоспарлайсыз?</w:t>
            </w:r>
          </w:p>
        </w:tc>
        <w:tc>
          <w:tcPr>
            <w:tcW w:w="2848" w:type="dxa"/>
            <w:gridSpan w:val="2"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b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b/>
                <w:sz w:val="22"/>
                <w:lang w:val="kk-KZ"/>
              </w:rPr>
              <w:t>Денсаулық және қауіпсіздік техникасының   сақталуы</w:t>
            </w:r>
          </w:p>
        </w:tc>
      </w:tr>
      <w:tr w:rsidR="00A555D7" w:rsidRPr="001C7E2F" w:rsidTr="00E145C8">
        <w:trPr>
          <w:trHeight w:val="8495"/>
        </w:trPr>
        <w:tc>
          <w:tcPr>
            <w:tcW w:w="3823" w:type="dxa"/>
            <w:gridSpan w:val="3"/>
          </w:tcPr>
          <w:p w:rsidR="009133E8" w:rsidRPr="00E145C8" w:rsidRDefault="009133E8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bCs/>
                <w:i/>
                <w:kern w:val="24"/>
                <w:sz w:val="22"/>
                <w:szCs w:val="22"/>
                <w:lang w:val="kk-KZ"/>
              </w:rPr>
              <w:t>1.Ширату жаттығулары «Иә, жоқ» ойыны</w:t>
            </w:r>
          </w:p>
          <w:p w:rsidR="009133E8" w:rsidRPr="00E145C8" w:rsidRDefault="009133E8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Барлық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Ширату жаттығуын түсін</w:t>
            </w:r>
            <w:r w:rsidR="00D32353"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е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ді</w:t>
            </w:r>
          </w:p>
          <w:p w:rsidR="009133E8" w:rsidRPr="00E145C8" w:rsidRDefault="009133E8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өптеген оқушылар: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 сұрақтарға толық жауап бер</w:t>
            </w:r>
            <w:r w:rsidR="00D32353"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е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ді</w:t>
            </w:r>
          </w:p>
          <w:p w:rsidR="009133E8" w:rsidRPr="00E145C8" w:rsidRDefault="009133E8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ейбір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сөз бен сөйлемнің айырмашылығын біл</w:t>
            </w:r>
            <w:r w:rsidR="00D32353"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е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ді.</w:t>
            </w:r>
          </w:p>
          <w:p w:rsidR="00D32353" w:rsidRPr="00E145C8" w:rsidRDefault="00D32353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</w:pPr>
          </w:p>
          <w:p w:rsidR="00D32353" w:rsidRPr="00E145C8" w:rsidRDefault="00D32353" w:rsidP="00D32353">
            <w:pPr>
              <w:spacing w:line="240" w:lineRule="auto"/>
              <w:rPr>
                <w:rFonts w:ascii="Times New Roman" w:hAnsi="Times New Roman"/>
                <w:b/>
                <w:i/>
                <w:sz w:val="22"/>
                <w:shd w:val="clear" w:color="auto" w:fill="FFFFFF"/>
                <w:lang w:val="kk-KZ"/>
              </w:rPr>
            </w:pPr>
            <w:r w:rsidRPr="00E145C8">
              <w:rPr>
                <w:rFonts w:ascii="Times New Roman" w:hAnsi="Times New Roman"/>
                <w:b/>
                <w:i/>
                <w:kern w:val="24"/>
                <w:sz w:val="22"/>
                <w:lang w:val="kk-KZ"/>
              </w:rPr>
              <w:t xml:space="preserve">2. </w:t>
            </w:r>
            <w:r w:rsidRPr="00E145C8">
              <w:rPr>
                <w:rFonts w:ascii="Times New Roman" w:eastAsia="Times New Roman" w:hAnsi="Times New Roman"/>
                <w:b/>
                <w:i/>
                <w:sz w:val="22"/>
                <w:lang w:val="kk-KZ"/>
              </w:rPr>
              <w:t>«Кім көп біледі?» әдісі</w:t>
            </w:r>
            <w:r w:rsidRPr="00E145C8">
              <w:rPr>
                <w:rFonts w:ascii="Times New Roman" w:hAnsi="Times New Roman"/>
                <w:b/>
                <w:i/>
                <w:sz w:val="22"/>
                <w:shd w:val="clear" w:color="auto" w:fill="FFFFFF"/>
                <w:lang w:val="kk-KZ"/>
              </w:rPr>
              <w:t xml:space="preserve"> </w:t>
            </w:r>
          </w:p>
          <w:p w:rsidR="00D32353" w:rsidRPr="00E145C8" w:rsidRDefault="00D32353" w:rsidP="00D3235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Барлық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Д дыбысына байланысты суреттерді табады</w:t>
            </w:r>
          </w:p>
          <w:p w:rsidR="00D32353" w:rsidRPr="00E145C8" w:rsidRDefault="00D32353" w:rsidP="00D3235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өптеген оқушылар: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 д дыбысы бар сөздердегі буын санын анықтайды</w:t>
            </w:r>
          </w:p>
          <w:p w:rsidR="00D32353" w:rsidRPr="00E145C8" w:rsidRDefault="00D32353" w:rsidP="00E145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ейбір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дыбыстық талдау жасайды</w:t>
            </w:r>
          </w:p>
          <w:p w:rsidR="00F715B0" w:rsidRPr="00E145C8" w:rsidRDefault="00F715B0" w:rsidP="00F715B0">
            <w:pPr>
              <w:spacing w:line="240" w:lineRule="auto"/>
              <w:rPr>
                <w:rFonts w:ascii="Times New Roman" w:hAnsi="Times New Roman"/>
                <w:b/>
                <w:i/>
                <w:sz w:val="22"/>
                <w:shd w:val="clear" w:color="auto" w:fill="FFFFFF"/>
                <w:lang w:val="kk-KZ"/>
              </w:rPr>
            </w:pPr>
            <w:r w:rsidRPr="00E145C8">
              <w:rPr>
                <w:rFonts w:ascii="Times New Roman" w:hAnsi="Times New Roman"/>
                <w:b/>
                <w:i/>
                <w:sz w:val="22"/>
                <w:shd w:val="clear" w:color="auto" w:fill="FFFFFF"/>
                <w:lang w:val="kk-KZ"/>
              </w:rPr>
              <w:t>3. «Ойлы болсаң, озып көр»</w:t>
            </w:r>
          </w:p>
          <w:p w:rsidR="00F715B0" w:rsidRPr="00E145C8" w:rsidRDefault="00F715B0" w:rsidP="00F715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Барлық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Д дыбысына байланысты сандар арқылы  әріптерді анықтайды</w:t>
            </w:r>
          </w:p>
          <w:p w:rsidR="00F715B0" w:rsidRPr="00E145C8" w:rsidRDefault="00F715B0" w:rsidP="00F715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өптеген оқушылар: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  сөздерді оқиды</w:t>
            </w:r>
          </w:p>
          <w:p w:rsidR="00F715B0" w:rsidRPr="00E145C8" w:rsidRDefault="00F715B0" w:rsidP="00E145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ейбір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тақтаға сауатты жазады</w:t>
            </w:r>
          </w:p>
          <w:p w:rsidR="00F715B0" w:rsidRPr="00E145C8" w:rsidRDefault="00F715B0" w:rsidP="00F715B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2"/>
                <w:shd w:val="clear" w:color="auto" w:fill="FFFFFF"/>
                <w:lang w:val="kk-KZ"/>
              </w:rPr>
            </w:pPr>
            <w:r w:rsidRPr="00E145C8">
              <w:rPr>
                <w:rFonts w:ascii="Times New Roman" w:hAnsi="Times New Roman"/>
                <w:b/>
                <w:i/>
                <w:sz w:val="22"/>
                <w:shd w:val="clear" w:color="auto" w:fill="FFFFFF"/>
                <w:lang w:val="kk-KZ"/>
              </w:rPr>
              <w:t>4.</w:t>
            </w:r>
            <w:r w:rsidRPr="00E145C8">
              <w:rPr>
                <w:rFonts w:ascii="Times New Roman" w:hAnsi="Times New Roman" w:cs="Times New Roman"/>
                <w:sz w:val="22"/>
                <w:shd w:val="clear" w:color="auto" w:fill="FFFFFF"/>
                <w:lang w:val="kk-KZ"/>
              </w:rPr>
              <w:t xml:space="preserve"> «</w:t>
            </w:r>
            <w:r w:rsidRPr="00E145C8">
              <w:rPr>
                <w:rFonts w:ascii="Times New Roman" w:hAnsi="Times New Roman" w:cs="Times New Roman"/>
                <w:b/>
                <w:i/>
                <w:sz w:val="22"/>
                <w:shd w:val="clear" w:color="auto" w:fill="FFFFFF"/>
                <w:lang w:val="kk-KZ"/>
              </w:rPr>
              <w:t>Көру диктанты»</w:t>
            </w:r>
          </w:p>
          <w:p w:rsidR="00F715B0" w:rsidRPr="00E145C8" w:rsidRDefault="00F715B0" w:rsidP="00F715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Барлық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: Долана сөзін оқи алады</w:t>
            </w:r>
          </w:p>
          <w:p w:rsidR="00F715B0" w:rsidRPr="00E145C8" w:rsidRDefault="00F715B0" w:rsidP="00F715B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өптеген оқушылар: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  сөзді жазба түріне айналдырып жазады</w:t>
            </w:r>
          </w:p>
          <w:p w:rsidR="00A555D7" w:rsidRPr="00E145C8" w:rsidRDefault="00F715B0" w:rsidP="00E145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u w:val="single"/>
                <w:lang w:val="kk-KZ"/>
              </w:rPr>
              <w:t>Кейбір оқушылар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:  </w:t>
            </w:r>
            <w:r w:rsidR="000F3804"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 xml:space="preserve">жазу емлесін сақтап, </w:t>
            </w:r>
            <w:r w:rsidRPr="00E145C8">
              <w:rPr>
                <w:rFonts w:ascii="Times New Roman" w:hAnsi="Times New Roman" w:cs="Times New Roman"/>
                <w:kern w:val="24"/>
                <w:sz w:val="22"/>
                <w:szCs w:val="22"/>
                <w:lang w:val="kk-KZ"/>
              </w:rPr>
              <w:t>сауатты жазады</w:t>
            </w:r>
            <w:r w:rsidR="009133E8" w:rsidRPr="00E145C8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ab/>
            </w:r>
          </w:p>
        </w:tc>
        <w:tc>
          <w:tcPr>
            <w:tcW w:w="3814" w:type="dxa"/>
          </w:tcPr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1.Қ.Б: </w:t>
            </w: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Жұлдызшалар беру</w:t>
            </w: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Дескриптор</w:t>
            </w: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>: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>-</w:t>
            </w: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Өлеңді жатқа айтады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Сөздерді тұтас оқиды</w:t>
            </w:r>
          </w:p>
          <w:p w:rsidR="000F3804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Сөйлемдер құрастырады</w:t>
            </w:r>
          </w:p>
          <w:p w:rsidR="00232258" w:rsidRPr="00E145C8" w:rsidRDefault="00232258" w:rsidP="00232258">
            <w:pPr>
              <w:spacing w:after="0"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>2.</w:t>
            </w:r>
            <w:r w:rsidRPr="00E145C8"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  <w:t xml:space="preserve">ҚБ </w:t>
            </w:r>
            <w:r w:rsidRPr="00E145C8">
              <w:rPr>
                <w:rFonts w:ascii="Times New Roman" w:eastAsia="Times New Roman" w:hAnsi="Times New Roman" w:cs="Times New Roman"/>
                <w:sz w:val="22"/>
                <w:lang w:val="kk-KZ"/>
              </w:rPr>
              <w:t>«Жауап алу»</w:t>
            </w:r>
            <w:r w:rsidR="000F3804" w:rsidRPr="00E145C8">
              <w:rPr>
                <w:rFonts w:ascii="Times New Roman" w:eastAsia="Times New Roman" w:hAnsi="Times New Roman" w:cs="Times New Roman"/>
                <w:sz w:val="22"/>
                <w:lang w:val="kk-KZ"/>
              </w:rPr>
              <w:t xml:space="preserve"> </w:t>
            </w:r>
            <w:r w:rsidRPr="00E145C8">
              <w:rPr>
                <w:rFonts w:ascii="Times New Roman" w:eastAsia="Times New Roman" w:hAnsi="Times New Roman" w:cs="Times New Roman"/>
                <w:sz w:val="22"/>
                <w:lang w:val="kk-KZ"/>
              </w:rPr>
              <w:t>әдісі</w:t>
            </w:r>
          </w:p>
          <w:p w:rsidR="00232258" w:rsidRPr="00E145C8" w:rsidRDefault="00232258" w:rsidP="00232258">
            <w:pPr>
              <w:spacing w:after="0"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b/>
                <w:i/>
                <w:sz w:val="22"/>
                <w:lang w:val="kk-KZ"/>
              </w:rPr>
              <w:t>Дескриптор:</w:t>
            </w:r>
          </w:p>
          <w:p w:rsidR="00232258" w:rsidRPr="00E145C8" w:rsidRDefault="00232258" w:rsidP="00232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sz w:val="22"/>
                <w:lang w:val="kk-KZ"/>
              </w:rPr>
              <w:t>-Сұрақтарға толық жауап береді</w:t>
            </w:r>
          </w:p>
          <w:p w:rsidR="000F3804" w:rsidRPr="00E145C8" w:rsidRDefault="00232258" w:rsidP="00232258">
            <w:pPr>
              <w:pStyle w:val="a3"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sz w:val="22"/>
                <w:lang w:val="kk-KZ"/>
              </w:rPr>
              <w:t>-Сөз бен сөйлемнің айырмашылығын біледі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3.Қ.Б: </w:t>
            </w: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Жұлдызшалар беру</w:t>
            </w: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  <w:p w:rsidR="00232258" w:rsidRPr="00E145C8" w:rsidRDefault="00232258" w:rsidP="00232258">
            <w:pPr>
              <w:spacing w:after="0"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b/>
                <w:i/>
                <w:sz w:val="22"/>
                <w:lang w:val="kk-KZ"/>
              </w:rPr>
              <w:t>Дескриптор: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-</w:t>
            </w: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Д дыбысы кездесетін суреттерді табады</w:t>
            </w:r>
          </w:p>
          <w:p w:rsidR="00232258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Буындық талдау жасайды</w:t>
            </w:r>
          </w:p>
          <w:p w:rsidR="000F3804" w:rsidRPr="00E145C8" w:rsidRDefault="00232258" w:rsidP="00232258">
            <w:pPr>
              <w:pStyle w:val="a3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Дауысты дыбыстар санын табады</w:t>
            </w:r>
          </w:p>
          <w:p w:rsidR="00232258" w:rsidRPr="00E145C8" w:rsidRDefault="00232258" w:rsidP="009133E8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4.</w:t>
            </w:r>
            <w:r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Қ.Б </w:t>
            </w: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Жұлдызшалар  беру</w:t>
            </w:r>
          </w:p>
          <w:p w:rsidR="00232258" w:rsidRPr="00E145C8" w:rsidRDefault="00232258" w:rsidP="009133E8">
            <w:pPr>
              <w:spacing w:after="0"/>
              <w:rPr>
                <w:rFonts w:ascii="Times New Roman" w:eastAsia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b/>
                <w:i/>
                <w:sz w:val="22"/>
                <w:lang w:val="kk-KZ"/>
              </w:rPr>
              <w:t>Дескриптор:</w:t>
            </w:r>
          </w:p>
          <w:p w:rsidR="00232258" w:rsidRPr="00E145C8" w:rsidRDefault="00232258" w:rsidP="0023225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Сандар бойынша әріптерді табады;</w:t>
            </w:r>
          </w:p>
          <w:p w:rsidR="00232258" w:rsidRPr="00E145C8" w:rsidRDefault="00232258" w:rsidP="0023225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Жазба түріне айналдырып жазады;</w:t>
            </w:r>
          </w:p>
          <w:p w:rsidR="00232258" w:rsidRPr="00E145C8" w:rsidRDefault="00232258" w:rsidP="0023225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 Тұтас оқиды;</w:t>
            </w:r>
          </w:p>
          <w:p w:rsidR="000F3804" w:rsidRPr="00E145C8" w:rsidRDefault="00232258" w:rsidP="0023225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sz w:val="22"/>
                <w:lang w:val="kk-KZ"/>
              </w:rPr>
              <w:t>-Дыбыстық талдау жасайды</w:t>
            </w:r>
          </w:p>
          <w:p w:rsidR="009133E8" w:rsidRPr="00E145C8" w:rsidRDefault="009133E8" w:rsidP="009133E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5</w:t>
            </w:r>
            <w:r w:rsidR="00232258" w:rsidRPr="00E145C8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.</w:t>
            </w:r>
            <w:r w:rsidR="00232258" w:rsidRPr="00E145C8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Қ.Б </w:t>
            </w:r>
            <w:r w:rsidR="00232258" w:rsidRPr="00E145C8">
              <w:rPr>
                <w:rFonts w:ascii="Times New Roman" w:hAnsi="Times New Roman" w:cs="Times New Roman"/>
                <w:sz w:val="22"/>
                <w:lang w:val="kk-KZ"/>
              </w:rPr>
              <w:t>Жұлдызшалар  беру</w:t>
            </w:r>
          </w:p>
          <w:p w:rsidR="00232258" w:rsidRPr="00E145C8" w:rsidRDefault="00232258" w:rsidP="009133E8">
            <w:pPr>
              <w:spacing w:after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E145C8">
              <w:rPr>
                <w:rFonts w:ascii="Times New Roman" w:eastAsia="Times New Roman" w:hAnsi="Times New Roman" w:cs="Times New Roman"/>
                <w:b/>
                <w:i/>
                <w:sz w:val="22"/>
                <w:lang w:val="kk-KZ"/>
              </w:rPr>
              <w:t>Дескриптор:</w:t>
            </w:r>
          </w:p>
          <w:p w:rsidR="00232258" w:rsidRPr="00E145C8" w:rsidRDefault="00232258" w:rsidP="009133E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  <w:lang w:val="kk-KZ"/>
              </w:rPr>
              <w:t xml:space="preserve">- </w:t>
            </w: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  <w:t>әріп элементтерін дұрыс байланысты</w:t>
            </w:r>
          </w:p>
          <w:p w:rsidR="00232258" w:rsidRPr="00E145C8" w:rsidRDefault="00232258" w:rsidP="00232258">
            <w:pPr>
              <w:pStyle w:val="ac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  <w:t>рып салады</w:t>
            </w:r>
            <w:r w:rsidRPr="00E145C8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  <w:lang w:val="kk-KZ"/>
              </w:rPr>
              <w:t>;</w:t>
            </w:r>
          </w:p>
          <w:p w:rsidR="00232258" w:rsidRPr="00E145C8" w:rsidRDefault="00232258" w:rsidP="0023225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  <w:lang w:val="kk-KZ"/>
              </w:rPr>
              <w:t>-</w:t>
            </w: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  <w:t>сөзді сауатты жазады;</w:t>
            </w:r>
          </w:p>
          <w:p w:rsidR="00A555D7" w:rsidRPr="00E145C8" w:rsidRDefault="00232258" w:rsidP="000F3804">
            <w:pPr>
              <w:pStyle w:val="ac"/>
              <w:spacing w:before="0" w:beforeAutospacing="0" w:after="0" w:afterAutospacing="0"/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  <w:lang w:val="kk-KZ"/>
              </w:rPr>
            </w:pPr>
            <w:r w:rsidRPr="00E145C8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kk-KZ"/>
              </w:rPr>
              <w:t>-жазу жолының сызықтары мен жоларалық кеңістікті сақтап,  көркем жазады</w:t>
            </w:r>
          </w:p>
        </w:tc>
        <w:tc>
          <w:tcPr>
            <w:tcW w:w="2848" w:type="dxa"/>
            <w:gridSpan w:val="2"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Денсаулық сақтау технологиял ары. Сергіту сәттері мен белсенді іс- әрекет түрлері.</w:t>
            </w:r>
          </w:p>
          <w:p w:rsidR="00A555D7" w:rsidRPr="00E145C8" w:rsidRDefault="001226EE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Осы сабақта қолданылат</w:t>
            </w:r>
            <w:r w:rsidR="00A555D7" w:rsidRPr="00E145C8">
              <w:rPr>
                <w:rFonts w:ascii="Times New Roman" w:hAnsi="Times New Roman"/>
                <w:sz w:val="22"/>
                <w:lang w:val="kk-KZ"/>
              </w:rPr>
              <w:t>ын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Қауіпсіздік техникасы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ережелерінің тармақтары.</w:t>
            </w:r>
          </w:p>
        </w:tc>
      </w:tr>
      <w:tr w:rsidR="00A555D7" w:rsidRPr="001C7E2F" w:rsidTr="000F3804">
        <w:tc>
          <w:tcPr>
            <w:tcW w:w="3823" w:type="dxa"/>
            <w:gridSpan w:val="3"/>
            <w:vMerge w:val="restart"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 бойынша рефлексия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 мақсаттары /оқу мақсаттары дұрыс қойылған ба? Оқушылардың барлығы ОМ қол жеткізді ме? Жеткізбесе, неліктен?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6662" w:type="dxa"/>
            <w:gridSpan w:val="3"/>
          </w:tcPr>
          <w:p w:rsidR="00A555D7" w:rsidRPr="00E145C8" w:rsidRDefault="00A555D7" w:rsidP="00A555D7">
            <w:pPr>
              <w:pStyle w:val="a3"/>
              <w:jc w:val="both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.</w:t>
            </w:r>
          </w:p>
        </w:tc>
      </w:tr>
      <w:tr w:rsidR="00A555D7" w:rsidRPr="001C7E2F" w:rsidTr="000F3804">
        <w:tc>
          <w:tcPr>
            <w:tcW w:w="3823" w:type="dxa"/>
            <w:gridSpan w:val="3"/>
            <w:vMerge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</w:p>
        </w:tc>
      </w:tr>
      <w:tr w:rsidR="00A555D7" w:rsidRPr="001C7E2F" w:rsidTr="000F3804">
        <w:tc>
          <w:tcPr>
            <w:tcW w:w="10485" w:type="dxa"/>
            <w:gridSpan w:val="6"/>
          </w:tcPr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Жалпы баға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1: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2: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ты жақсартуға не ықпал ете алады (оқыту туралы да, оқу туралы да</w:t>
            </w:r>
            <w:r w:rsidR="00B5456F" w:rsidRPr="00E145C8">
              <w:rPr>
                <w:rFonts w:ascii="Times New Roman" w:hAnsi="Times New Roman"/>
                <w:sz w:val="22"/>
                <w:lang w:val="kk-KZ"/>
              </w:rPr>
              <w:t xml:space="preserve"> </w:t>
            </w:r>
            <w:r w:rsidRPr="00E145C8">
              <w:rPr>
                <w:rFonts w:ascii="Times New Roman" w:hAnsi="Times New Roman"/>
                <w:sz w:val="22"/>
                <w:lang w:val="kk-KZ"/>
              </w:rPr>
              <w:t>ойланыңыз)?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1:</w:t>
            </w:r>
          </w:p>
          <w:p w:rsidR="00A555D7" w:rsidRPr="00E145C8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2:</w:t>
            </w:r>
          </w:p>
          <w:p w:rsidR="00A555D7" w:rsidRDefault="00A555D7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  <w:r w:rsidRPr="00E145C8">
              <w:rPr>
                <w:rFonts w:ascii="Times New Roman" w:hAnsi="Times New Roman"/>
                <w:sz w:val="22"/>
                <w:lang w:val="kk-KZ"/>
              </w:rPr>
              <w:t>Сабақ барысында сынып туралы немесе жекелеген оқушылардың</w:t>
            </w:r>
            <w:r w:rsidR="00B5456F" w:rsidRPr="00E145C8">
              <w:rPr>
                <w:rFonts w:ascii="Times New Roman" w:hAnsi="Times New Roman"/>
                <w:sz w:val="22"/>
                <w:lang w:val="kk-KZ"/>
              </w:rPr>
              <w:t xml:space="preserve"> </w:t>
            </w:r>
            <w:r w:rsidRPr="00E145C8">
              <w:rPr>
                <w:rFonts w:ascii="Times New Roman" w:hAnsi="Times New Roman"/>
                <w:sz w:val="22"/>
                <w:lang w:val="kk-KZ"/>
              </w:rPr>
              <w:t>жетістік/қиындықтары туралы нені білдім, келесі сабақтарда неге көңіл бөлу</w:t>
            </w:r>
            <w:r w:rsidR="00590FB8" w:rsidRPr="00E145C8">
              <w:rPr>
                <w:rFonts w:ascii="Times New Roman" w:hAnsi="Times New Roman"/>
                <w:sz w:val="22"/>
                <w:lang w:val="kk-KZ"/>
              </w:rPr>
              <w:t xml:space="preserve"> </w:t>
            </w:r>
            <w:r w:rsidRPr="00E145C8">
              <w:rPr>
                <w:rFonts w:ascii="Times New Roman" w:hAnsi="Times New Roman"/>
                <w:sz w:val="22"/>
                <w:lang w:val="kk-KZ"/>
              </w:rPr>
              <w:t>қажет?</w:t>
            </w:r>
          </w:p>
          <w:p w:rsidR="00E145C8" w:rsidRPr="00E145C8" w:rsidRDefault="00E145C8" w:rsidP="00A555D7">
            <w:pPr>
              <w:pStyle w:val="a3"/>
              <w:rPr>
                <w:rFonts w:ascii="Times New Roman" w:hAnsi="Times New Roman"/>
                <w:sz w:val="22"/>
                <w:lang w:val="kk-KZ"/>
              </w:rPr>
            </w:pPr>
          </w:p>
        </w:tc>
      </w:tr>
    </w:tbl>
    <w:p w:rsidR="00EE1B46" w:rsidRPr="00E145C8" w:rsidRDefault="00EE1B46" w:rsidP="00EE1B46">
      <w:pPr>
        <w:pStyle w:val="a3"/>
        <w:tabs>
          <w:tab w:val="left" w:pos="3795"/>
        </w:tabs>
        <w:rPr>
          <w:lang w:val="kk-KZ"/>
        </w:rPr>
      </w:pPr>
      <w:bookmarkStart w:id="0" w:name="_GoBack"/>
      <w:bookmarkEnd w:id="0"/>
    </w:p>
    <w:sectPr w:rsidR="00EE1B46" w:rsidRPr="00E145C8" w:rsidSect="001C7E2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5ED"/>
      </v:shape>
    </w:pict>
  </w:numPicBullet>
  <w:numPicBullet w:numPicBulletId="1">
    <w:pict>
      <v:shape id="_x0000_i1033" type="#_x0000_t75" style="width:11.25pt;height:11.25pt" o:bullet="t">
        <v:imagedata r:id="rId2" o:title="BD10297_"/>
      </v:shape>
    </w:pict>
  </w:numPicBullet>
  <w:abstractNum w:abstractNumId="0">
    <w:nsid w:val="017F06E6"/>
    <w:multiLevelType w:val="hybridMultilevel"/>
    <w:tmpl w:val="C62AD0EE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52A3B"/>
    <w:multiLevelType w:val="hybridMultilevel"/>
    <w:tmpl w:val="B3F2C284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C4468"/>
    <w:multiLevelType w:val="hybridMultilevel"/>
    <w:tmpl w:val="E3EEA79A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8D772D"/>
    <w:multiLevelType w:val="hybridMultilevel"/>
    <w:tmpl w:val="7BD2BF32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C049D2"/>
    <w:multiLevelType w:val="hybridMultilevel"/>
    <w:tmpl w:val="92AA2680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7849D0"/>
    <w:multiLevelType w:val="hybridMultilevel"/>
    <w:tmpl w:val="F466A002"/>
    <w:lvl w:ilvl="0" w:tplc="EC66A0F2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6B0B5DC">
      <w:numFmt w:val="bullet"/>
      <w:lvlText w:val="•"/>
      <w:lvlJc w:val="left"/>
      <w:pPr>
        <w:ind w:left="772" w:hanging="212"/>
      </w:pPr>
      <w:rPr>
        <w:rFonts w:hint="default"/>
      </w:rPr>
    </w:lvl>
    <w:lvl w:ilvl="2" w:tplc="35820AC4">
      <w:numFmt w:val="bullet"/>
      <w:lvlText w:val="•"/>
      <w:lvlJc w:val="left"/>
      <w:pPr>
        <w:ind w:left="1425" w:hanging="212"/>
      </w:pPr>
      <w:rPr>
        <w:rFonts w:hint="default"/>
      </w:rPr>
    </w:lvl>
    <w:lvl w:ilvl="3" w:tplc="54B64642">
      <w:numFmt w:val="bullet"/>
      <w:lvlText w:val="•"/>
      <w:lvlJc w:val="left"/>
      <w:pPr>
        <w:ind w:left="2077" w:hanging="212"/>
      </w:pPr>
      <w:rPr>
        <w:rFonts w:hint="default"/>
      </w:rPr>
    </w:lvl>
    <w:lvl w:ilvl="4" w:tplc="A61037CE">
      <w:numFmt w:val="bullet"/>
      <w:lvlText w:val="•"/>
      <w:lvlJc w:val="left"/>
      <w:pPr>
        <w:ind w:left="2730" w:hanging="212"/>
      </w:pPr>
      <w:rPr>
        <w:rFonts w:hint="default"/>
      </w:rPr>
    </w:lvl>
    <w:lvl w:ilvl="5" w:tplc="2266F7C6">
      <w:numFmt w:val="bullet"/>
      <w:lvlText w:val="•"/>
      <w:lvlJc w:val="left"/>
      <w:pPr>
        <w:ind w:left="3383" w:hanging="212"/>
      </w:pPr>
      <w:rPr>
        <w:rFonts w:hint="default"/>
      </w:rPr>
    </w:lvl>
    <w:lvl w:ilvl="6" w:tplc="2E92E33E">
      <w:numFmt w:val="bullet"/>
      <w:lvlText w:val="•"/>
      <w:lvlJc w:val="left"/>
      <w:pPr>
        <w:ind w:left="4035" w:hanging="212"/>
      </w:pPr>
      <w:rPr>
        <w:rFonts w:hint="default"/>
      </w:rPr>
    </w:lvl>
    <w:lvl w:ilvl="7" w:tplc="81A4136A">
      <w:numFmt w:val="bullet"/>
      <w:lvlText w:val="•"/>
      <w:lvlJc w:val="left"/>
      <w:pPr>
        <w:ind w:left="4688" w:hanging="212"/>
      </w:pPr>
      <w:rPr>
        <w:rFonts w:hint="default"/>
      </w:rPr>
    </w:lvl>
    <w:lvl w:ilvl="8" w:tplc="07F0E062">
      <w:numFmt w:val="bullet"/>
      <w:lvlText w:val="•"/>
      <w:lvlJc w:val="left"/>
      <w:pPr>
        <w:ind w:left="5340" w:hanging="212"/>
      </w:pPr>
      <w:rPr>
        <w:rFonts w:hint="default"/>
      </w:rPr>
    </w:lvl>
  </w:abstractNum>
  <w:abstractNum w:abstractNumId="6">
    <w:nsid w:val="15CC5EAA"/>
    <w:multiLevelType w:val="hybridMultilevel"/>
    <w:tmpl w:val="F64A1578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FE758F"/>
    <w:multiLevelType w:val="hybridMultilevel"/>
    <w:tmpl w:val="D24E90CC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FD0FD7"/>
    <w:multiLevelType w:val="hybridMultilevel"/>
    <w:tmpl w:val="28C8E3D4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292A8F"/>
    <w:multiLevelType w:val="hybridMultilevel"/>
    <w:tmpl w:val="DC9248E0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BF13BE"/>
    <w:multiLevelType w:val="hybridMultilevel"/>
    <w:tmpl w:val="24A4FA86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980DCD"/>
    <w:multiLevelType w:val="hybridMultilevel"/>
    <w:tmpl w:val="3780753C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BA5450"/>
    <w:multiLevelType w:val="hybridMultilevel"/>
    <w:tmpl w:val="AA92499A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536471"/>
    <w:multiLevelType w:val="hybridMultilevel"/>
    <w:tmpl w:val="09CACD0A"/>
    <w:lvl w:ilvl="0" w:tplc="A92807AC">
      <w:numFmt w:val="bullet"/>
      <w:lvlText w:val="•"/>
      <w:lvlJc w:val="left"/>
      <w:pPr>
        <w:ind w:left="223" w:hanging="224"/>
      </w:pPr>
      <w:rPr>
        <w:rFonts w:ascii="Times New Roman" w:eastAsia="Times New Roman" w:hAnsi="Times New Roman" w:cs="Times New Roman" w:hint="default"/>
        <w:color w:val="231F20"/>
        <w:w w:val="199"/>
        <w:sz w:val="24"/>
        <w:szCs w:val="24"/>
      </w:rPr>
    </w:lvl>
    <w:lvl w:ilvl="1" w:tplc="BAAA80BE">
      <w:numFmt w:val="bullet"/>
      <w:lvlText w:val="•"/>
      <w:lvlJc w:val="left"/>
      <w:pPr>
        <w:ind w:left="694" w:hanging="224"/>
      </w:pPr>
      <w:rPr>
        <w:rFonts w:hint="default"/>
      </w:rPr>
    </w:lvl>
    <w:lvl w:ilvl="2" w:tplc="903CB526">
      <w:numFmt w:val="bullet"/>
      <w:lvlText w:val="•"/>
      <w:lvlJc w:val="left"/>
      <w:pPr>
        <w:ind w:left="1169" w:hanging="224"/>
      </w:pPr>
      <w:rPr>
        <w:rFonts w:hint="default"/>
      </w:rPr>
    </w:lvl>
    <w:lvl w:ilvl="3" w:tplc="E310699C">
      <w:numFmt w:val="bullet"/>
      <w:lvlText w:val="•"/>
      <w:lvlJc w:val="left"/>
      <w:pPr>
        <w:ind w:left="1644" w:hanging="224"/>
      </w:pPr>
      <w:rPr>
        <w:rFonts w:hint="default"/>
      </w:rPr>
    </w:lvl>
    <w:lvl w:ilvl="4" w:tplc="E07811A0">
      <w:numFmt w:val="bullet"/>
      <w:lvlText w:val="•"/>
      <w:lvlJc w:val="left"/>
      <w:pPr>
        <w:ind w:left="2119" w:hanging="224"/>
      </w:pPr>
      <w:rPr>
        <w:rFonts w:hint="default"/>
      </w:rPr>
    </w:lvl>
    <w:lvl w:ilvl="5" w:tplc="826E3710">
      <w:numFmt w:val="bullet"/>
      <w:lvlText w:val="•"/>
      <w:lvlJc w:val="left"/>
      <w:pPr>
        <w:ind w:left="2594" w:hanging="224"/>
      </w:pPr>
      <w:rPr>
        <w:rFonts w:hint="default"/>
      </w:rPr>
    </w:lvl>
    <w:lvl w:ilvl="6" w:tplc="A904700C">
      <w:numFmt w:val="bullet"/>
      <w:lvlText w:val="•"/>
      <w:lvlJc w:val="left"/>
      <w:pPr>
        <w:ind w:left="3068" w:hanging="224"/>
      </w:pPr>
      <w:rPr>
        <w:rFonts w:hint="default"/>
      </w:rPr>
    </w:lvl>
    <w:lvl w:ilvl="7" w:tplc="1D5A6C0C">
      <w:numFmt w:val="bullet"/>
      <w:lvlText w:val="•"/>
      <w:lvlJc w:val="left"/>
      <w:pPr>
        <w:ind w:left="3543" w:hanging="224"/>
      </w:pPr>
      <w:rPr>
        <w:rFonts w:hint="default"/>
      </w:rPr>
    </w:lvl>
    <w:lvl w:ilvl="8" w:tplc="61B6EEBE">
      <w:numFmt w:val="bullet"/>
      <w:lvlText w:val="•"/>
      <w:lvlJc w:val="left"/>
      <w:pPr>
        <w:ind w:left="4018" w:hanging="224"/>
      </w:pPr>
      <w:rPr>
        <w:rFonts w:hint="default"/>
      </w:rPr>
    </w:lvl>
  </w:abstractNum>
  <w:abstractNum w:abstractNumId="14">
    <w:nsid w:val="305F73F4"/>
    <w:multiLevelType w:val="hybridMultilevel"/>
    <w:tmpl w:val="7B5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158A"/>
    <w:multiLevelType w:val="hybridMultilevel"/>
    <w:tmpl w:val="E752CE7C"/>
    <w:lvl w:ilvl="0" w:tplc="EC8AE77C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208076">
      <w:numFmt w:val="bullet"/>
      <w:lvlText w:val="•"/>
      <w:lvlJc w:val="left"/>
      <w:pPr>
        <w:ind w:left="772" w:hanging="212"/>
      </w:pPr>
      <w:rPr>
        <w:rFonts w:hint="default"/>
      </w:rPr>
    </w:lvl>
    <w:lvl w:ilvl="2" w:tplc="94B8EAD0">
      <w:numFmt w:val="bullet"/>
      <w:lvlText w:val="•"/>
      <w:lvlJc w:val="left"/>
      <w:pPr>
        <w:ind w:left="1425" w:hanging="212"/>
      </w:pPr>
      <w:rPr>
        <w:rFonts w:hint="default"/>
      </w:rPr>
    </w:lvl>
    <w:lvl w:ilvl="3" w:tplc="CAACE1E8">
      <w:numFmt w:val="bullet"/>
      <w:lvlText w:val="•"/>
      <w:lvlJc w:val="left"/>
      <w:pPr>
        <w:ind w:left="2077" w:hanging="212"/>
      </w:pPr>
      <w:rPr>
        <w:rFonts w:hint="default"/>
      </w:rPr>
    </w:lvl>
    <w:lvl w:ilvl="4" w:tplc="1A00B2C6">
      <w:numFmt w:val="bullet"/>
      <w:lvlText w:val="•"/>
      <w:lvlJc w:val="left"/>
      <w:pPr>
        <w:ind w:left="2730" w:hanging="212"/>
      </w:pPr>
      <w:rPr>
        <w:rFonts w:hint="default"/>
      </w:rPr>
    </w:lvl>
    <w:lvl w:ilvl="5" w:tplc="C64A8ECE">
      <w:numFmt w:val="bullet"/>
      <w:lvlText w:val="•"/>
      <w:lvlJc w:val="left"/>
      <w:pPr>
        <w:ind w:left="3383" w:hanging="212"/>
      </w:pPr>
      <w:rPr>
        <w:rFonts w:hint="default"/>
      </w:rPr>
    </w:lvl>
    <w:lvl w:ilvl="6" w:tplc="FFB6A5A0">
      <w:numFmt w:val="bullet"/>
      <w:lvlText w:val="•"/>
      <w:lvlJc w:val="left"/>
      <w:pPr>
        <w:ind w:left="4035" w:hanging="212"/>
      </w:pPr>
      <w:rPr>
        <w:rFonts w:hint="default"/>
      </w:rPr>
    </w:lvl>
    <w:lvl w:ilvl="7" w:tplc="56182B8A">
      <w:numFmt w:val="bullet"/>
      <w:lvlText w:val="•"/>
      <w:lvlJc w:val="left"/>
      <w:pPr>
        <w:ind w:left="4688" w:hanging="212"/>
      </w:pPr>
      <w:rPr>
        <w:rFonts w:hint="default"/>
      </w:rPr>
    </w:lvl>
    <w:lvl w:ilvl="8" w:tplc="B2249730">
      <w:numFmt w:val="bullet"/>
      <w:lvlText w:val="•"/>
      <w:lvlJc w:val="left"/>
      <w:pPr>
        <w:ind w:left="5340" w:hanging="212"/>
      </w:pPr>
      <w:rPr>
        <w:rFonts w:hint="default"/>
      </w:rPr>
    </w:lvl>
  </w:abstractNum>
  <w:abstractNum w:abstractNumId="16">
    <w:nsid w:val="322F6D61"/>
    <w:multiLevelType w:val="hybridMultilevel"/>
    <w:tmpl w:val="0240BD94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046A4E"/>
    <w:multiLevelType w:val="hybridMultilevel"/>
    <w:tmpl w:val="1A1AAC44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4C6D37"/>
    <w:multiLevelType w:val="hybridMultilevel"/>
    <w:tmpl w:val="4E9E5AF8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F37C20"/>
    <w:multiLevelType w:val="hybridMultilevel"/>
    <w:tmpl w:val="8318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2333DD"/>
    <w:multiLevelType w:val="hybridMultilevel"/>
    <w:tmpl w:val="A7F01046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E62359"/>
    <w:multiLevelType w:val="hybridMultilevel"/>
    <w:tmpl w:val="A9D4BBE8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407419"/>
    <w:multiLevelType w:val="hybridMultilevel"/>
    <w:tmpl w:val="85F8EB3C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A54E9C"/>
    <w:multiLevelType w:val="hybridMultilevel"/>
    <w:tmpl w:val="810C3584"/>
    <w:lvl w:ilvl="0" w:tplc="58CE38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F31A4B"/>
    <w:multiLevelType w:val="hybridMultilevel"/>
    <w:tmpl w:val="D4A207B4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FC55F2"/>
    <w:multiLevelType w:val="hybridMultilevel"/>
    <w:tmpl w:val="E944647C"/>
    <w:lvl w:ilvl="0" w:tplc="041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48364B"/>
    <w:multiLevelType w:val="hybridMultilevel"/>
    <w:tmpl w:val="2EB644F6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5D7C0E"/>
    <w:multiLevelType w:val="hybridMultilevel"/>
    <w:tmpl w:val="7B5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331CC"/>
    <w:multiLevelType w:val="hybridMultilevel"/>
    <w:tmpl w:val="7B5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4E18"/>
    <w:multiLevelType w:val="hybridMultilevel"/>
    <w:tmpl w:val="2B8E6FDA"/>
    <w:lvl w:ilvl="0" w:tplc="9BB6390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>
    <w:nsid w:val="5C0A47F5"/>
    <w:multiLevelType w:val="hybridMultilevel"/>
    <w:tmpl w:val="932A29C8"/>
    <w:lvl w:ilvl="0" w:tplc="04190007">
      <w:start w:val="1"/>
      <w:numFmt w:val="bullet"/>
      <w:lvlText w:val=""/>
      <w:lvlPicBulletId w:val="0"/>
      <w:lvlJc w:val="left"/>
      <w:pPr>
        <w:ind w:left="52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31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F61337"/>
    <w:multiLevelType w:val="hybridMultilevel"/>
    <w:tmpl w:val="96D60712"/>
    <w:lvl w:ilvl="0" w:tplc="041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A275B6"/>
    <w:multiLevelType w:val="hybridMultilevel"/>
    <w:tmpl w:val="5266906C"/>
    <w:lvl w:ilvl="0" w:tplc="041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05D01A3"/>
    <w:multiLevelType w:val="hybridMultilevel"/>
    <w:tmpl w:val="01AA5656"/>
    <w:lvl w:ilvl="0" w:tplc="CC149CD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1440B18"/>
    <w:multiLevelType w:val="hybridMultilevel"/>
    <w:tmpl w:val="34FAC97C"/>
    <w:lvl w:ilvl="0" w:tplc="3056AAA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3CA4BB5"/>
    <w:multiLevelType w:val="hybridMultilevel"/>
    <w:tmpl w:val="5CD2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AA760D"/>
    <w:multiLevelType w:val="hybridMultilevel"/>
    <w:tmpl w:val="FE1E5916"/>
    <w:lvl w:ilvl="0" w:tplc="041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E528F8"/>
    <w:multiLevelType w:val="hybridMultilevel"/>
    <w:tmpl w:val="DA7C6BD8"/>
    <w:lvl w:ilvl="0" w:tplc="C96CC4D0">
      <w:start w:val="3"/>
      <w:numFmt w:val="decimal"/>
      <w:lvlText w:val="%1."/>
      <w:lvlJc w:val="left"/>
      <w:pPr>
        <w:ind w:left="2297" w:hanging="453"/>
      </w:pPr>
      <w:rPr>
        <w:rFonts w:ascii="Times New Roman" w:eastAsia="Times New Roman" w:hAnsi="Times New Roman" w:cs="Times New Roman" w:hint="default"/>
        <w:color w:val="231F20"/>
        <w:w w:val="123"/>
        <w:sz w:val="28"/>
        <w:szCs w:val="28"/>
      </w:rPr>
    </w:lvl>
    <w:lvl w:ilvl="1" w:tplc="118EE050">
      <w:numFmt w:val="bullet"/>
      <w:lvlText w:val="•"/>
      <w:lvlJc w:val="left"/>
      <w:pPr>
        <w:ind w:left="2016" w:hanging="453"/>
      </w:pPr>
      <w:rPr>
        <w:rFonts w:hint="default"/>
      </w:rPr>
    </w:lvl>
    <w:lvl w:ilvl="2" w:tplc="F8A205FC">
      <w:numFmt w:val="bullet"/>
      <w:lvlText w:val="•"/>
      <w:lvlJc w:val="left"/>
      <w:pPr>
        <w:ind w:left="3053" w:hanging="453"/>
      </w:pPr>
      <w:rPr>
        <w:rFonts w:hint="default"/>
      </w:rPr>
    </w:lvl>
    <w:lvl w:ilvl="3" w:tplc="E4FAE63A">
      <w:numFmt w:val="bullet"/>
      <w:lvlText w:val="•"/>
      <w:lvlJc w:val="left"/>
      <w:pPr>
        <w:ind w:left="4090" w:hanging="453"/>
      </w:pPr>
      <w:rPr>
        <w:rFonts w:hint="default"/>
      </w:rPr>
    </w:lvl>
    <w:lvl w:ilvl="4" w:tplc="D3808FEA">
      <w:numFmt w:val="bullet"/>
      <w:lvlText w:val="•"/>
      <w:lvlJc w:val="left"/>
      <w:pPr>
        <w:ind w:left="5127" w:hanging="453"/>
      </w:pPr>
      <w:rPr>
        <w:rFonts w:hint="default"/>
      </w:rPr>
    </w:lvl>
    <w:lvl w:ilvl="5" w:tplc="714866A2">
      <w:numFmt w:val="bullet"/>
      <w:lvlText w:val="•"/>
      <w:lvlJc w:val="left"/>
      <w:pPr>
        <w:ind w:left="6164" w:hanging="453"/>
      </w:pPr>
      <w:rPr>
        <w:rFonts w:hint="default"/>
      </w:rPr>
    </w:lvl>
    <w:lvl w:ilvl="6" w:tplc="B12ED0A2">
      <w:numFmt w:val="bullet"/>
      <w:lvlText w:val="•"/>
      <w:lvlJc w:val="left"/>
      <w:pPr>
        <w:ind w:left="7201" w:hanging="453"/>
      </w:pPr>
      <w:rPr>
        <w:rFonts w:hint="default"/>
      </w:rPr>
    </w:lvl>
    <w:lvl w:ilvl="7" w:tplc="86864192">
      <w:numFmt w:val="bullet"/>
      <w:lvlText w:val="•"/>
      <w:lvlJc w:val="left"/>
      <w:pPr>
        <w:ind w:left="8238" w:hanging="453"/>
      </w:pPr>
      <w:rPr>
        <w:rFonts w:hint="default"/>
      </w:rPr>
    </w:lvl>
    <w:lvl w:ilvl="8" w:tplc="0B643566">
      <w:numFmt w:val="bullet"/>
      <w:lvlText w:val="•"/>
      <w:lvlJc w:val="left"/>
      <w:pPr>
        <w:ind w:left="9275" w:hanging="453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16"/>
  </w:num>
  <w:num w:numId="5">
    <w:abstractNumId w:val="17"/>
  </w:num>
  <w:num w:numId="6">
    <w:abstractNumId w:val="6"/>
  </w:num>
  <w:num w:numId="7">
    <w:abstractNumId w:val="25"/>
  </w:num>
  <w:num w:numId="8">
    <w:abstractNumId w:val="32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21"/>
  </w:num>
  <w:num w:numId="14">
    <w:abstractNumId w:val="7"/>
  </w:num>
  <w:num w:numId="15">
    <w:abstractNumId w:val="11"/>
  </w:num>
  <w:num w:numId="16">
    <w:abstractNumId w:val="34"/>
  </w:num>
  <w:num w:numId="17">
    <w:abstractNumId w:val="3"/>
  </w:num>
  <w:num w:numId="18">
    <w:abstractNumId w:val="8"/>
  </w:num>
  <w:num w:numId="19">
    <w:abstractNumId w:val="0"/>
  </w:num>
  <w:num w:numId="20">
    <w:abstractNumId w:val="23"/>
  </w:num>
  <w:num w:numId="21">
    <w:abstractNumId w:val="15"/>
  </w:num>
  <w:num w:numId="22">
    <w:abstractNumId w:val="1"/>
  </w:num>
  <w:num w:numId="23">
    <w:abstractNumId w:val="30"/>
  </w:num>
  <w:num w:numId="24">
    <w:abstractNumId w:val="24"/>
  </w:num>
  <w:num w:numId="25">
    <w:abstractNumId w:val="5"/>
  </w:num>
  <w:num w:numId="26">
    <w:abstractNumId w:val="36"/>
  </w:num>
  <w:num w:numId="27">
    <w:abstractNumId w:val="20"/>
  </w:num>
  <w:num w:numId="28">
    <w:abstractNumId w:val="37"/>
  </w:num>
  <w:num w:numId="29">
    <w:abstractNumId w:val="26"/>
  </w:num>
  <w:num w:numId="30">
    <w:abstractNumId w:val="38"/>
  </w:num>
  <w:num w:numId="31">
    <w:abstractNumId w:val="18"/>
  </w:num>
  <w:num w:numId="32">
    <w:abstractNumId w:val="22"/>
  </w:num>
  <w:num w:numId="33">
    <w:abstractNumId w:val="13"/>
  </w:num>
  <w:num w:numId="34">
    <w:abstractNumId w:val="19"/>
  </w:num>
  <w:num w:numId="35">
    <w:abstractNumId w:val="35"/>
  </w:num>
  <w:num w:numId="36">
    <w:abstractNumId w:val="28"/>
  </w:num>
  <w:num w:numId="37">
    <w:abstractNumId w:val="2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10"/>
    <w:rsid w:val="00081AF9"/>
    <w:rsid w:val="00093A55"/>
    <w:rsid w:val="000A0FF0"/>
    <w:rsid w:val="000F3804"/>
    <w:rsid w:val="00117275"/>
    <w:rsid w:val="001226EE"/>
    <w:rsid w:val="001253CA"/>
    <w:rsid w:val="001C3F8C"/>
    <w:rsid w:val="001C7E2F"/>
    <w:rsid w:val="002179DA"/>
    <w:rsid w:val="00232258"/>
    <w:rsid w:val="002A2EAB"/>
    <w:rsid w:val="002D381E"/>
    <w:rsid w:val="002E148A"/>
    <w:rsid w:val="00316DEE"/>
    <w:rsid w:val="0033780B"/>
    <w:rsid w:val="003406C4"/>
    <w:rsid w:val="003A4945"/>
    <w:rsid w:val="00417B09"/>
    <w:rsid w:val="0048347C"/>
    <w:rsid w:val="004940E9"/>
    <w:rsid w:val="004C2264"/>
    <w:rsid w:val="0051601D"/>
    <w:rsid w:val="00517BF4"/>
    <w:rsid w:val="00590FB8"/>
    <w:rsid w:val="00675126"/>
    <w:rsid w:val="006A4C48"/>
    <w:rsid w:val="006F03C9"/>
    <w:rsid w:val="00727010"/>
    <w:rsid w:val="00743093"/>
    <w:rsid w:val="0078642A"/>
    <w:rsid w:val="008228DA"/>
    <w:rsid w:val="009133E8"/>
    <w:rsid w:val="009731C8"/>
    <w:rsid w:val="009F3572"/>
    <w:rsid w:val="00A555D7"/>
    <w:rsid w:val="00A729D2"/>
    <w:rsid w:val="00AA0678"/>
    <w:rsid w:val="00AA7C1E"/>
    <w:rsid w:val="00AF57FB"/>
    <w:rsid w:val="00AF76B2"/>
    <w:rsid w:val="00B0795A"/>
    <w:rsid w:val="00B26153"/>
    <w:rsid w:val="00B3749A"/>
    <w:rsid w:val="00B521B3"/>
    <w:rsid w:val="00B5456F"/>
    <w:rsid w:val="00B57897"/>
    <w:rsid w:val="00BA6FB0"/>
    <w:rsid w:val="00BD5661"/>
    <w:rsid w:val="00BF2AF8"/>
    <w:rsid w:val="00C21BFB"/>
    <w:rsid w:val="00C37A84"/>
    <w:rsid w:val="00C56D11"/>
    <w:rsid w:val="00C97B57"/>
    <w:rsid w:val="00CA1D74"/>
    <w:rsid w:val="00D032FB"/>
    <w:rsid w:val="00D32353"/>
    <w:rsid w:val="00D42AD4"/>
    <w:rsid w:val="00D94C51"/>
    <w:rsid w:val="00DB2760"/>
    <w:rsid w:val="00DD7180"/>
    <w:rsid w:val="00E145C8"/>
    <w:rsid w:val="00E8472F"/>
    <w:rsid w:val="00EB4A46"/>
    <w:rsid w:val="00EE1B46"/>
    <w:rsid w:val="00F22906"/>
    <w:rsid w:val="00F40E05"/>
    <w:rsid w:val="00F715B0"/>
    <w:rsid w:val="00FA4887"/>
    <w:rsid w:val="00FB497F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9FA8A-FC41-44A4-AFC0-000BC8C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D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4887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887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No Spacing"/>
    <w:link w:val="a4"/>
    <w:uiPriority w:val="1"/>
    <w:qFormat/>
    <w:rsid w:val="00A555D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555D7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qFormat/>
    <w:rsid w:val="00A5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A555D7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5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A555D7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48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A4887"/>
    <w:pPr>
      <w:widowControl w:val="0"/>
      <w:spacing w:after="0" w:line="260" w:lineRule="exact"/>
      <w:ind w:firstLineChars="200" w:firstLine="4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9">
    <w:name w:val="Абзац списка Знак"/>
    <w:link w:val="a8"/>
    <w:uiPriority w:val="1"/>
    <w:locked/>
    <w:rsid w:val="00FA4887"/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Текст выноски Знак"/>
    <w:basedOn w:val="a0"/>
    <w:link w:val="ab"/>
    <w:uiPriority w:val="99"/>
    <w:semiHidden/>
    <w:rsid w:val="00FA4887"/>
    <w:rPr>
      <w:rFonts w:ascii="Arial" w:eastAsia="Times New Roman" w:hAnsi="Arial" w:cs="Times New Roman"/>
      <w:sz w:val="16"/>
      <w:szCs w:val="16"/>
      <w:lang w:val="en-GB"/>
    </w:rPr>
  </w:style>
  <w:style w:type="paragraph" w:styleId="ab">
    <w:name w:val="Balloon Text"/>
    <w:basedOn w:val="a"/>
    <w:link w:val="aa"/>
    <w:uiPriority w:val="99"/>
    <w:semiHidden/>
    <w:unhideWhenUsed/>
    <w:rsid w:val="00FA4887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16"/>
      <w:lang w:val="en-GB" w:eastAsia="en-US"/>
    </w:rPr>
  </w:style>
  <w:style w:type="paragraph" w:styleId="ac">
    <w:name w:val="Normal (Web)"/>
    <w:basedOn w:val="a"/>
    <w:uiPriority w:val="99"/>
    <w:unhideWhenUsed/>
    <w:rsid w:val="00FA488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ad">
    <w:name w:val="Strong"/>
    <w:basedOn w:val="a0"/>
    <w:uiPriority w:val="22"/>
    <w:qFormat/>
    <w:rsid w:val="00FA4887"/>
    <w:rPr>
      <w:b/>
      <w:bCs/>
    </w:rPr>
  </w:style>
  <w:style w:type="paragraph" w:customStyle="1" w:styleId="11">
    <w:name w:val="Обычный1"/>
    <w:rsid w:val="00FA48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Theme="minorEastAsia" w:hAnsi="Calibri" w:cs="Calibri"/>
      <w:color w:val="000000"/>
      <w:sz w:val="20"/>
      <w:szCs w:val="20"/>
      <w:lang w:val="kk-KZ" w:eastAsia="zh-CN"/>
    </w:rPr>
  </w:style>
  <w:style w:type="paragraph" w:styleId="ae">
    <w:name w:val="Title"/>
    <w:basedOn w:val="11"/>
    <w:next w:val="11"/>
    <w:link w:val="af"/>
    <w:rsid w:val="00FA488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Название Знак"/>
    <w:basedOn w:val="a0"/>
    <w:link w:val="ae"/>
    <w:rsid w:val="00FA4887"/>
    <w:rPr>
      <w:rFonts w:ascii="Calibri" w:eastAsiaTheme="minorEastAsia" w:hAnsi="Calibri" w:cs="Calibri"/>
      <w:b/>
      <w:color w:val="000000"/>
      <w:sz w:val="72"/>
      <w:szCs w:val="72"/>
      <w:lang w:val="kk-KZ" w:eastAsia="zh-CN"/>
    </w:rPr>
  </w:style>
  <w:style w:type="paragraph" w:styleId="af0">
    <w:name w:val="header"/>
    <w:basedOn w:val="a"/>
    <w:link w:val="af1"/>
    <w:uiPriority w:val="99"/>
    <w:semiHidden/>
    <w:unhideWhenUsed/>
    <w:rsid w:val="00FA4887"/>
    <w:pPr>
      <w:widowControl w:val="0"/>
      <w:pBdr>
        <w:bottom w:val="single" w:sz="6" w:space="1" w:color="auto"/>
      </w:pBdr>
      <w:tabs>
        <w:tab w:val="center" w:pos="4677"/>
        <w:tab w:val="right" w:pos="9355"/>
      </w:tabs>
      <w:snapToGrid w:val="0"/>
      <w:spacing w:after="0" w:line="240" w:lineRule="atLeast"/>
      <w:jc w:val="center"/>
    </w:pPr>
    <w:rPr>
      <w:rFonts w:ascii="Arial" w:eastAsia="Times New Roman" w:hAnsi="Arial" w:cs="Times New Roman"/>
      <w:sz w:val="18"/>
      <w:szCs w:val="18"/>
      <w:lang w:val="en-GB"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A4887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FA4887"/>
    <w:rPr>
      <w:rFonts w:ascii="Arial" w:eastAsia="Times New Roman" w:hAnsi="Arial" w:cs="Times New Roman"/>
      <w:sz w:val="18"/>
      <w:szCs w:val="18"/>
      <w:lang w:val="en-GB"/>
    </w:rPr>
  </w:style>
  <w:style w:type="paragraph" w:styleId="af3">
    <w:name w:val="footer"/>
    <w:basedOn w:val="a"/>
    <w:link w:val="af2"/>
    <w:uiPriority w:val="99"/>
    <w:semiHidden/>
    <w:unhideWhenUsed/>
    <w:rsid w:val="00FA4887"/>
    <w:pPr>
      <w:widowControl w:val="0"/>
      <w:tabs>
        <w:tab w:val="center" w:pos="4677"/>
        <w:tab w:val="right" w:pos="9355"/>
      </w:tabs>
      <w:snapToGrid w:val="0"/>
      <w:spacing w:after="0" w:line="240" w:lineRule="atLeast"/>
    </w:pPr>
    <w:rPr>
      <w:rFonts w:ascii="Arial" w:eastAsia="Times New Roman" w:hAnsi="Arial" w:cs="Times New Roman"/>
      <w:sz w:val="18"/>
      <w:szCs w:val="18"/>
      <w:lang w:val="en-GB" w:eastAsia="en-US"/>
    </w:rPr>
  </w:style>
  <w:style w:type="paragraph" w:customStyle="1" w:styleId="110">
    <w:name w:val="Заголовок 11"/>
    <w:basedOn w:val="a"/>
    <w:uiPriority w:val="1"/>
    <w:qFormat/>
    <w:rsid w:val="00FA4887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f4">
    <w:name w:val="Hyperlink"/>
    <w:basedOn w:val="a0"/>
    <w:uiPriority w:val="99"/>
    <w:unhideWhenUsed/>
    <w:rsid w:val="00FA4887"/>
    <w:rPr>
      <w:color w:val="0563C1" w:themeColor="hyperlink"/>
      <w:u w:val="single"/>
    </w:rPr>
  </w:style>
  <w:style w:type="paragraph" w:customStyle="1" w:styleId="21">
    <w:name w:val="Оглавление 21"/>
    <w:basedOn w:val="a"/>
    <w:uiPriority w:val="1"/>
    <w:qFormat/>
    <w:rsid w:val="00FA4887"/>
    <w:pPr>
      <w:widowControl w:val="0"/>
      <w:autoSpaceDE w:val="0"/>
      <w:autoSpaceDN w:val="0"/>
      <w:spacing w:after="0" w:line="240" w:lineRule="auto"/>
      <w:ind w:left="191"/>
      <w:jc w:val="center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styleId="af5">
    <w:name w:val="Emphasis"/>
    <w:basedOn w:val="a0"/>
    <w:uiPriority w:val="20"/>
    <w:qFormat/>
    <w:rsid w:val="00FA4887"/>
    <w:rPr>
      <w:i/>
      <w:iCs/>
    </w:rPr>
  </w:style>
  <w:style w:type="character" w:customStyle="1" w:styleId="apple-tab-span">
    <w:name w:val="apple-tab-span"/>
    <w:basedOn w:val="a0"/>
    <w:rsid w:val="00BA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hyperlink" Target="https://kk.wikipedia.org/wiki/%D0%9E%D1%80%D1%8B%D1%81_%D1%82%D1%96%D0%BB%D1%96" TargetMode="Externa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7686-666B-4F21-8D51-CE38322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</cp:lastModifiedBy>
  <cp:revision>83</cp:revision>
  <dcterms:created xsi:type="dcterms:W3CDTF">2018-11-12T15:06:00Z</dcterms:created>
  <dcterms:modified xsi:type="dcterms:W3CDTF">2020-12-11T22:35:00Z</dcterms:modified>
</cp:coreProperties>
</file>